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2D16" w14:textId="77777777" w:rsidR="00DE3EE5" w:rsidRDefault="00DE3EE5" w:rsidP="00DE3EE5">
      <w:pPr>
        <w:jc w:val="center"/>
        <w:rPr>
          <w:b/>
          <w:bCs/>
          <w:sz w:val="32"/>
          <w:szCs w:val="32"/>
        </w:rPr>
      </w:pPr>
    </w:p>
    <w:p w14:paraId="3A2CB82E" w14:textId="1A6F0F57" w:rsidR="007B3019" w:rsidRPr="00DE3EE5" w:rsidRDefault="00DE3EE5" w:rsidP="00DE3EE5">
      <w:pPr>
        <w:jc w:val="center"/>
        <w:rPr>
          <w:b/>
          <w:bCs/>
          <w:sz w:val="32"/>
          <w:szCs w:val="32"/>
        </w:rPr>
      </w:pPr>
      <w:r w:rsidRPr="00DE3EE5">
        <w:rPr>
          <w:b/>
          <w:bCs/>
          <w:sz w:val="32"/>
          <w:szCs w:val="32"/>
        </w:rPr>
        <w:t>MEMORIA DE LABORES SEGUNDO TRIMESTRE.</w:t>
      </w:r>
    </w:p>
    <w:tbl>
      <w:tblPr>
        <w:tblStyle w:val="Tablaconcuadrcula"/>
        <w:tblpPr w:leftFromText="141" w:rightFromText="141" w:vertAnchor="text" w:horzAnchor="margin" w:tblpXSpec="center" w:tblpY="285"/>
        <w:tblW w:w="11619" w:type="dxa"/>
        <w:tblLayout w:type="fixed"/>
        <w:tblLook w:val="04A0" w:firstRow="1" w:lastRow="0" w:firstColumn="1" w:lastColumn="0" w:noHBand="0" w:noVBand="1"/>
      </w:tblPr>
      <w:tblGrid>
        <w:gridCol w:w="1231"/>
        <w:gridCol w:w="4860"/>
        <w:gridCol w:w="2268"/>
        <w:gridCol w:w="3260"/>
      </w:tblGrid>
      <w:tr w:rsidR="007B3019" w:rsidRPr="007A2493" w14:paraId="5576F36C" w14:textId="77777777" w:rsidTr="00C224CD">
        <w:trPr>
          <w:trHeight w:val="417"/>
        </w:trPr>
        <w:tc>
          <w:tcPr>
            <w:tcW w:w="11619" w:type="dxa"/>
            <w:gridSpan w:val="4"/>
          </w:tcPr>
          <w:p w14:paraId="60A2828B" w14:textId="77777777" w:rsidR="007B3019" w:rsidRPr="007A2493" w:rsidRDefault="007B3019" w:rsidP="00C224C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Informe de Actividades durante el segundo trimestre 2023</w:t>
            </w:r>
          </w:p>
        </w:tc>
      </w:tr>
      <w:tr w:rsidR="007B3019" w:rsidRPr="007A2493" w14:paraId="6AA2EE3D" w14:textId="77777777" w:rsidTr="00C224CD">
        <w:trPr>
          <w:trHeight w:val="417"/>
        </w:trPr>
        <w:tc>
          <w:tcPr>
            <w:tcW w:w="1231" w:type="dxa"/>
          </w:tcPr>
          <w:p w14:paraId="4F6569C6" w14:textId="77777777" w:rsidR="007B3019" w:rsidRPr="007A2493" w:rsidRDefault="007B3019" w:rsidP="00C224CD">
            <w:pPr>
              <w:rPr>
                <w:rFonts w:ascii="Arial" w:eastAsia="Calibri" w:hAnsi="Arial" w:cs="Arial"/>
                <w:b/>
                <w:bCs/>
              </w:rPr>
            </w:pPr>
            <w:r w:rsidRPr="007A2493">
              <w:rPr>
                <w:rFonts w:ascii="Arial" w:eastAsia="Calibri" w:hAnsi="Arial" w:cs="Arial"/>
                <w:b/>
                <w:bCs/>
              </w:rPr>
              <w:t>FECHA</w:t>
            </w:r>
          </w:p>
        </w:tc>
        <w:tc>
          <w:tcPr>
            <w:tcW w:w="4860" w:type="dxa"/>
          </w:tcPr>
          <w:p w14:paraId="0097AE38" w14:textId="77777777" w:rsidR="007B3019" w:rsidRPr="007A2493" w:rsidRDefault="007B3019" w:rsidP="00C224CD">
            <w:pPr>
              <w:rPr>
                <w:rFonts w:ascii="Arial" w:eastAsia="Calibri" w:hAnsi="Arial" w:cs="Arial"/>
                <w:b/>
                <w:bCs/>
              </w:rPr>
            </w:pPr>
            <w:r w:rsidRPr="007A2493">
              <w:rPr>
                <w:rFonts w:ascii="Arial" w:eastAsia="Calibri" w:hAnsi="Arial" w:cs="Arial"/>
                <w:b/>
                <w:bCs/>
              </w:rPr>
              <w:t>ACTIVIDAD</w:t>
            </w:r>
          </w:p>
        </w:tc>
        <w:tc>
          <w:tcPr>
            <w:tcW w:w="2268" w:type="dxa"/>
          </w:tcPr>
          <w:p w14:paraId="5603534A" w14:textId="77777777" w:rsidR="007B3019" w:rsidRPr="007A2493" w:rsidRDefault="007B3019" w:rsidP="00C224CD">
            <w:pPr>
              <w:rPr>
                <w:rFonts w:ascii="Arial" w:eastAsia="Calibri" w:hAnsi="Arial" w:cs="Arial"/>
                <w:b/>
                <w:bCs/>
              </w:rPr>
            </w:pPr>
            <w:r w:rsidRPr="007A2493">
              <w:rPr>
                <w:rFonts w:ascii="Arial" w:eastAsia="Calibri" w:hAnsi="Arial" w:cs="Arial"/>
                <w:b/>
                <w:bCs/>
              </w:rPr>
              <w:t>OBJETIVO</w:t>
            </w:r>
          </w:p>
        </w:tc>
        <w:tc>
          <w:tcPr>
            <w:tcW w:w="3260" w:type="dxa"/>
          </w:tcPr>
          <w:p w14:paraId="589F1985" w14:textId="77777777" w:rsidR="007B3019" w:rsidRPr="007A2493" w:rsidRDefault="007B3019" w:rsidP="00C224CD">
            <w:pPr>
              <w:rPr>
                <w:rFonts w:ascii="Arial" w:eastAsia="Calibri" w:hAnsi="Arial" w:cs="Arial"/>
                <w:b/>
                <w:bCs/>
              </w:rPr>
            </w:pPr>
            <w:r w:rsidRPr="007A2493">
              <w:rPr>
                <w:rFonts w:ascii="Arial" w:eastAsia="Calibri" w:hAnsi="Arial" w:cs="Arial"/>
                <w:b/>
                <w:bCs/>
              </w:rPr>
              <w:t>BENIFICIARIO/ALCANCE</w:t>
            </w:r>
          </w:p>
        </w:tc>
      </w:tr>
      <w:tr w:rsidR="007B3019" w:rsidRPr="007A2493" w14:paraId="59C9472B" w14:textId="77777777" w:rsidTr="00C224CD">
        <w:trPr>
          <w:trHeight w:val="409"/>
        </w:trPr>
        <w:tc>
          <w:tcPr>
            <w:tcW w:w="1231" w:type="dxa"/>
          </w:tcPr>
          <w:p w14:paraId="079A7BB8" w14:textId="77777777" w:rsidR="007B3019" w:rsidRPr="007A2493" w:rsidRDefault="00B51D3B" w:rsidP="00C224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bril</w:t>
            </w:r>
          </w:p>
        </w:tc>
        <w:tc>
          <w:tcPr>
            <w:tcW w:w="4860" w:type="dxa"/>
          </w:tcPr>
          <w:p w14:paraId="4C89085A" w14:textId="77777777" w:rsidR="00A31DB8" w:rsidRPr="00A31DB8" w:rsidRDefault="00D82696" w:rsidP="00AC7200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dades lúdicas-pedagógica-</w:t>
            </w:r>
            <w:proofErr w:type="spellStart"/>
            <w:r>
              <w:rPr>
                <w:rFonts w:ascii="Arial" w:hAnsi="Arial" w:cs="Arial"/>
                <w:b/>
              </w:rPr>
              <w:t>educacion</w:t>
            </w:r>
            <w:proofErr w:type="spellEnd"/>
            <w:r>
              <w:rPr>
                <w:rFonts w:ascii="Arial" w:hAnsi="Arial" w:cs="Arial"/>
                <w:b/>
              </w:rPr>
              <w:t xml:space="preserve"> física y deportes</w:t>
            </w:r>
            <w:r w:rsidR="00A31DB8">
              <w:rPr>
                <w:rFonts w:ascii="Arial" w:hAnsi="Arial" w:cs="Arial"/>
                <w:b/>
              </w:rPr>
              <w:t xml:space="preserve"> (Todos los meses)</w:t>
            </w:r>
            <w:r w:rsidR="00A31DB8" w:rsidRPr="005025D0">
              <w:rPr>
                <w:rFonts w:ascii="Arial" w:hAnsi="Arial" w:cs="Arial"/>
              </w:rPr>
              <w:t xml:space="preserve"> utilizando metodologías según eje temático y situación de aprendizaje plasmada en cada cuaderno de planificación, obteniendo resultados en libretas, páginas  y cuadernos de trabajos de los niños y niñas, implementación de metodología Lonchera Saludable; ya que se carece de alimentos en los </w:t>
            </w:r>
            <w:r w:rsidR="00A31DB8">
              <w:rPr>
                <w:rFonts w:ascii="Arial" w:hAnsi="Arial" w:cs="Arial"/>
              </w:rPr>
              <w:t>CDIS del Municipio.</w:t>
            </w:r>
          </w:p>
          <w:p w14:paraId="40123B9D" w14:textId="77777777" w:rsidR="00A31DB8" w:rsidRDefault="00A31DB8" w:rsidP="00A31DB8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</w:rPr>
            </w:pPr>
            <w:r w:rsidRPr="00A31DB8">
              <w:rPr>
                <w:rFonts w:ascii="Arial" w:hAnsi="Arial" w:cs="Arial"/>
                <w:b/>
              </w:rPr>
              <w:t>Participación día mundial de la tierra</w:t>
            </w:r>
            <w:r w:rsidRPr="00A31DB8">
              <w:rPr>
                <w:rFonts w:ascii="Arial" w:hAnsi="Arial" w:cs="Arial"/>
              </w:rPr>
              <w:t>,</w:t>
            </w:r>
            <w:r w:rsidRPr="005025D0">
              <w:rPr>
                <w:rFonts w:ascii="Arial" w:hAnsi="Arial" w:cs="Arial"/>
                <w:b/>
              </w:rPr>
              <w:t xml:space="preserve"> </w:t>
            </w:r>
            <w:r w:rsidRPr="008C4EBC">
              <w:rPr>
                <w:rFonts w:ascii="Arial" w:hAnsi="Arial" w:cs="Arial"/>
              </w:rPr>
              <w:t>invitación realizada por</w:t>
            </w:r>
            <w:r>
              <w:rPr>
                <w:rFonts w:ascii="Arial" w:hAnsi="Arial" w:cs="Arial"/>
              </w:rPr>
              <w:t xml:space="preserve"> parte de ISSS Guadalupe a CDIS, realizando puntos artísticos, lugar dela presentación: Centro Comercial </w:t>
            </w:r>
            <w:proofErr w:type="spellStart"/>
            <w:r>
              <w:rPr>
                <w:rFonts w:ascii="Arial" w:hAnsi="Arial" w:cs="Arial"/>
              </w:rPr>
              <w:t>Pericentro</w:t>
            </w:r>
            <w:proofErr w:type="spellEnd"/>
            <w:r>
              <w:rPr>
                <w:rFonts w:ascii="Arial" w:hAnsi="Arial" w:cs="Arial"/>
              </w:rPr>
              <w:t>,  Apopa.</w:t>
            </w:r>
          </w:p>
          <w:p w14:paraId="1685C47D" w14:textId="77777777" w:rsidR="00A31DB8" w:rsidRPr="00AC7200" w:rsidRDefault="00A31DB8" w:rsidP="00AC7200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sentacione</w:t>
            </w:r>
            <w:r w:rsidR="00AC7200">
              <w:rPr>
                <w:rFonts w:ascii="Arial" w:hAnsi="Arial" w:cs="Arial"/>
                <w:b/>
              </w:rPr>
              <w:t xml:space="preserve">s folclóricas: </w:t>
            </w:r>
            <w:r w:rsidR="00AC7200" w:rsidRPr="00AC7200">
              <w:rPr>
                <w:rFonts w:ascii="Arial" w:hAnsi="Arial" w:cs="Arial"/>
              </w:rPr>
              <w:t>por medio de invitación</w:t>
            </w:r>
            <w:r w:rsidRPr="00AC7200">
              <w:rPr>
                <w:rFonts w:ascii="Arial" w:hAnsi="Arial" w:cs="Arial"/>
              </w:rPr>
              <w:t xml:space="preserve"> de Biblioteca Municipal en actividad </w:t>
            </w:r>
            <w:r w:rsidR="00AC7200" w:rsidRPr="00AC7200">
              <w:rPr>
                <w:rFonts w:ascii="Arial" w:hAnsi="Arial" w:cs="Arial"/>
              </w:rPr>
              <w:t>día</w:t>
            </w:r>
            <w:r w:rsidRPr="00AC7200">
              <w:rPr>
                <w:rFonts w:ascii="Arial" w:hAnsi="Arial" w:cs="Arial"/>
              </w:rPr>
              <w:t xml:space="preserve"> Mundial del Libro.</w:t>
            </w:r>
          </w:p>
          <w:p w14:paraId="24CFA9B5" w14:textId="77777777" w:rsidR="007B3019" w:rsidRPr="007A2493" w:rsidRDefault="007B3019" w:rsidP="00C224CD">
            <w:pPr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4DAE445E" w14:textId="77777777" w:rsidR="00B83BBD" w:rsidRDefault="00B83BBD" w:rsidP="00740907">
            <w:pPr>
              <w:jc w:val="both"/>
              <w:rPr>
                <w:rFonts w:ascii="Arial" w:eastAsia="Calibri" w:hAnsi="Arial" w:cs="Arial"/>
              </w:rPr>
            </w:pPr>
          </w:p>
          <w:p w14:paraId="3181AC28" w14:textId="77777777" w:rsidR="00B83BBD" w:rsidRDefault="00B83BBD" w:rsidP="00740907">
            <w:pPr>
              <w:jc w:val="both"/>
              <w:rPr>
                <w:rFonts w:ascii="Arial" w:eastAsia="Calibri" w:hAnsi="Arial" w:cs="Arial"/>
              </w:rPr>
            </w:pPr>
          </w:p>
          <w:p w14:paraId="56B6447C" w14:textId="77777777" w:rsidR="00B83BBD" w:rsidRDefault="00B83BBD" w:rsidP="00740907">
            <w:pPr>
              <w:jc w:val="both"/>
              <w:rPr>
                <w:rFonts w:ascii="Arial" w:eastAsia="Calibri" w:hAnsi="Arial" w:cs="Arial"/>
              </w:rPr>
            </w:pPr>
          </w:p>
          <w:p w14:paraId="296E2D9A" w14:textId="77777777" w:rsidR="00B83BBD" w:rsidRDefault="00B83BBD" w:rsidP="00740907">
            <w:pPr>
              <w:jc w:val="both"/>
              <w:rPr>
                <w:rFonts w:ascii="Arial" w:eastAsia="Calibri" w:hAnsi="Arial" w:cs="Arial"/>
              </w:rPr>
            </w:pPr>
          </w:p>
          <w:p w14:paraId="02D83DA6" w14:textId="77777777" w:rsidR="007B3019" w:rsidRPr="007A2493" w:rsidRDefault="00A31DB8" w:rsidP="007409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rticipar en diferentes actividades culturales, desarrollando habilidades y destrezas en los niños y niñas.</w:t>
            </w:r>
          </w:p>
        </w:tc>
        <w:tc>
          <w:tcPr>
            <w:tcW w:w="3260" w:type="dxa"/>
          </w:tcPr>
          <w:p w14:paraId="3CC1AE78" w14:textId="77777777" w:rsidR="007B3019" w:rsidRDefault="007B3019" w:rsidP="00C224CD">
            <w:pPr>
              <w:rPr>
                <w:rFonts w:ascii="Arial" w:eastAsia="Calibri" w:hAnsi="Arial" w:cs="Arial"/>
              </w:rPr>
            </w:pPr>
          </w:p>
          <w:p w14:paraId="6D4F0F07" w14:textId="77777777" w:rsidR="00B83BBD" w:rsidRDefault="00B83BBD" w:rsidP="00740907">
            <w:pPr>
              <w:jc w:val="both"/>
              <w:rPr>
                <w:rFonts w:ascii="Arial" w:eastAsia="Calibri" w:hAnsi="Arial" w:cs="Arial"/>
              </w:rPr>
            </w:pPr>
          </w:p>
          <w:p w14:paraId="0D0083CB" w14:textId="77777777" w:rsidR="00B83BBD" w:rsidRDefault="00B83BBD" w:rsidP="00740907">
            <w:pPr>
              <w:jc w:val="both"/>
              <w:rPr>
                <w:rFonts w:ascii="Arial" w:eastAsia="Calibri" w:hAnsi="Arial" w:cs="Arial"/>
              </w:rPr>
            </w:pPr>
          </w:p>
          <w:p w14:paraId="67CCCD26" w14:textId="77777777" w:rsidR="00B83BBD" w:rsidRDefault="00B83BBD" w:rsidP="00740907">
            <w:pPr>
              <w:jc w:val="both"/>
              <w:rPr>
                <w:rFonts w:ascii="Arial" w:eastAsia="Calibri" w:hAnsi="Arial" w:cs="Arial"/>
              </w:rPr>
            </w:pPr>
          </w:p>
          <w:p w14:paraId="36E712CE" w14:textId="77777777" w:rsidR="007B3019" w:rsidRPr="007A2493" w:rsidRDefault="007B3019" w:rsidP="007409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amilias de diferentes </w:t>
            </w:r>
            <w:r w:rsidR="00A31DB8">
              <w:rPr>
                <w:rFonts w:ascii="Arial" w:eastAsia="Calibri" w:hAnsi="Arial" w:cs="Arial"/>
              </w:rPr>
              <w:t xml:space="preserve">CDIS del municipio de </w:t>
            </w:r>
            <w:proofErr w:type="spellStart"/>
            <w:r>
              <w:rPr>
                <w:rFonts w:ascii="Arial" w:eastAsia="Calibri" w:hAnsi="Arial" w:cs="Arial"/>
              </w:rPr>
              <w:t>de</w:t>
            </w:r>
            <w:proofErr w:type="spellEnd"/>
            <w:r>
              <w:rPr>
                <w:rFonts w:ascii="Arial" w:eastAsia="Calibri" w:hAnsi="Arial" w:cs="Arial"/>
              </w:rPr>
              <w:t xml:space="preserve"> apopa.</w:t>
            </w:r>
          </w:p>
        </w:tc>
      </w:tr>
      <w:tr w:rsidR="007B3019" w:rsidRPr="007A2493" w14:paraId="6AD90A72" w14:textId="77777777" w:rsidTr="00C224CD">
        <w:trPr>
          <w:trHeight w:val="2054"/>
        </w:trPr>
        <w:tc>
          <w:tcPr>
            <w:tcW w:w="1231" w:type="dxa"/>
          </w:tcPr>
          <w:p w14:paraId="19BC30C3" w14:textId="77777777" w:rsidR="007B3019" w:rsidRPr="007A2493" w:rsidRDefault="00B51D3B" w:rsidP="00C224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yo</w:t>
            </w:r>
          </w:p>
        </w:tc>
        <w:tc>
          <w:tcPr>
            <w:tcW w:w="4860" w:type="dxa"/>
            <w:vAlign w:val="center"/>
          </w:tcPr>
          <w:p w14:paraId="63A77125" w14:textId="77777777" w:rsidR="00A31DB8" w:rsidRPr="008C4EBC" w:rsidRDefault="00A31DB8" w:rsidP="00AC7200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</w:rPr>
            </w:pPr>
            <w:r w:rsidRPr="00A31DB8">
              <w:rPr>
                <w:rFonts w:ascii="Arial" w:hAnsi="Arial" w:cs="Arial"/>
                <w:b/>
              </w:rPr>
              <w:t>Celebración del día de la cruz:</w:t>
            </w:r>
            <w:r w:rsidRPr="00A31DB8">
              <w:rPr>
                <w:rFonts w:ascii="Arial" w:hAnsi="Arial" w:cs="Arial"/>
              </w:rPr>
              <w:t xml:space="preserve"> en los Centros de Desarrollo Infantil del municipio, realizando puntos artísticos y luego </w:t>
            </w:r>
            <w:r w:rsidRPr="00AC7200">
              <w:rPr>
                <w:rFonts w:ascii="Arial" w:hAnsi="Arial" w:cs="Arial"/>
              </w:rPr>
              <w:t>degustando</w:t>
            </w:r>
            <w:r w:rsidRPr="00A31DB8">
              <w:rPr>
                <w:rFonts w:ascii="Arial" w:hAnsi="Arial" w:cs="Arial"/>
              </w:rPr>
              <w:t xml:space="preserve"> la fruta</w:t>
            </w:r>
            <w:r>
              <w:rPr>
                <w:rFonts w:ascii="Arial" w:hAnsi="Arial" w:cs="Arial"/>
                <w:b/>
              </w:rPr>
              <w:t>.</w:t>
            </w:r>
          </w:p>
          <w:p w14:paraId="29AC7D26" w14:textId="77777777" w:rsidR="00A31DB8" w:rsidRDefault="00A31DB8" w:rsidP="00AC7200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</w:rPr>
            </w:pPr>
            <w:r w:rsidRPr="005025D0">
              <w:rPr>
                <w:rFonts w:ascii="Arial" w:hAnsi="Arial" w:cs="Arial"/>
                <w:b/>
              </w:rPr>
              <w:t>Celebración día de la madre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A31DB8">
              <w:rPr>
                <w:rFonts w:ascii="Arial" w:hAnsi="Arial" w:cs="Arial"/>
              </w:rPr>
              <w:t>Los niños recitan poemas, cantan y/o presentan alguna presentación especial  y al final  entrega de manualidad.</w:t>
            </w:r>
          </w:p>
          <w:p w14:paraId="5949D313" w14:textId="77777777" w:rsidR="00AC7200" w:rsidRDefault="00AC7200" w:rsidP="00AC7200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</w:rPr>
            </w:pPr>
            <w:r w:rsidRPr="005025D0">
              <w:rPr>
                <w:rFonts w:ascii="Arial" w:hAnsi="Arial" w:cs="Arial"/>
                <w:b/>
              </w:rPr>
              <w:t>Celebración día de la</w:t>
            </w:r>
            <w:r>
              <w:rPr>
                <w:rFonts w:ascii="Arial" w:hAnsi="Arial" w:cs="Arial"/>
                <w:b/>
              </w:rPr>
              <w:t>s</w:t>
            </w:r>
            <w:r w:rsidRPr="005025D0">
              <w:rPr>
                <w:rFonts w:ascii="Arial" w:hAnsi="Arial" w:cs="Arial"/>
                <w:b/>
              </w:rPr>
              <w:t xml:space="preserve"> madre</w:t>
            </w:r>
            <w:r>
              <w:rPr>
                <w:rFonts w:ascii="Arial" w:hAnsi="Arial" w:cs="Arial"/>
                <w:b/>
              </w:rPr>
              <w:t xml:space="preserve">s de los Centros de Desarrollo Infantil, por parte de la Gerencia de Desarrollo Social, lugar CDI Santa Catarina: </w:t>
            </w:r>
            <w:r w:rsidRPr="00AC7200">
              <w:rPr>
                <w:rFonts w:ascii="Arial" w:hAnsi="Arial" w:cs="Arial"/>
              </w:rPr>
              <w:t>Los niños realizan diferentes presentaciones organizadas por cada educadora, se realizó entrega de rosas, refrigerios, tazas, canastas  y juguetes a los/as niños/as de los CDIS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033698E" w14:textId="77777777" w:rsidR="007B3019" w:rsidRPr="00872D48" w:rsidRDefault="00AC7200" w:rsidP="00872D48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</w:rPr>
            </w:pPr>
            <w:r w:rsidRPr="005025D0">
              <w:rPr>
                <w:rFonts w:ascii="Arial" w:hAnsi="Arial" w:cs="Arial"/>
                <w:b/>
              </w:rPr>
              <w:t xml:space="preserve">PGR: </w:t>
            </w:r>
            <w:r w:rsidRPr="00AC7200">
              <w:rPr>
                <w:rFonts w:ascii="Arial" w:hAnsi="Arial" w:cs="Arial"/>
              </w:rPr>
              <w:t>visita para agenda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025D0">
              <w:rPr>
                <w:rFonts w:ascii="Arial" w:hAnsi="Arial" w:cs="Arial"/>
              </w:rPr>
              <w:t xml:space="preserve">actividades y divulgación de información para que las </w:t>
            </w:r>
            <w:r w:rsidRPr="005025D0">
              <w:rPr>
                <w:rFonts w:ascii="Arial" w:hAnsi="Arial" w:cs="Arial"/>
              </w:rPr>
              <w:lastRenderedPageBreak/>
              <w:t>familias conozcan el apoyo que brinda las unidades que integran dicha entidad.</w:t>
            </w:r>
          </w:p>
        </w:tc>
        <w:tc>
          <w:tcPr>
            <w:tcW w:w="2268" w:type="dxa"/>
          </w:tcPr>
          <w:p w14:paraId="4F652468" w14:textId="77777777" w:rsidR="00B83BBD" w:rsidRDefault="00B83BBD" w:rsidP="00740907">
            <w:pPr>
              <w:jc w:val="both"/>
              <w:rPr>
                <w:rFonts w:ascii="Arial" w:eastAsia="Calibri" w:hAnsi="Arial" w:cs="Arial"/>
              </w:rPr>
            </w:pPr>
          </w:p>
          <w:p w14:paraId="76328FFB" w14:textId="77777777" w:rsidR="00B83BBD" w:rsidRDefault="00B83BBD" w:rsidP="00740907">
            <w:pPr>
              <w:jc w:val="both"/>
              <w:rPr>
                <w:rFonts w:ascii="Arial" w:eastAsia="Calibri" w:hAnsi="Arial" w:cs="Arial"/>
              </w:rPr>
            </w:pPr>
          </w:p>
          <w:p w14:paraId="0CCA957C" w14:textId="77777777" w:rsidR="00B83BBD" w:rsidRDefault="00B83BBD" w:rsidP="00740907">
            <w:pPr>
              <w:jc w:val="both"/>
              <w:rPr>
                <w:rFonts w:ascii="Arial" w:eastAsia="Calibri" w:hAnsi="Arial" w:cs="Arial"/>
              </w:rPr>
            </w:pPr>
          </w:p>
          <w:p w14:paraId="52D56EEB" w14:textId="77777777" w:rsidR="00B83BBD" w:rsidRDefault="00B83BBD" w:rsidP="00740907">
            <w:pPr>
              <w:jc w:val="both"/>
              <w:rPr>
                <w:rFonts w:ascii="Arial" w:eastAsia="Calibri" w:hAnsi="Arial" w:cs="Arial"/>
              </w:rPr>
            </w:pPr>
          </w:p>
          <w:p w14:paraId="610D020A" w14:textId="77777777" w:rsidR="00B83BBD" w:rsidRDefault="00B83BBD" w:rsidP="00740907">
            <w:pPr>
              <w:jc w:val="both"/>
              <w:rPr>
                <w:rFonts w:ascii="Arial" w:eastAsia="Calibri" w:hAnsi="Arial" w:cs="Arial"/>
              </w:rPr>
            </w:pPr>
          </w:p>
          <w:p w14:paraId="4B141D36" w14:textId="77777777" w:rsidR="00B83BBD" w:rsidRDefault="00B83BBD" w:rsidP="00740907">
            <w:pPr>
              <w:jc w:val="both"/>
              <w:rPr>
                <w:rFonts w:ascii="Arial" w:eastAsia="Calibri" w:hAnsi="Arial" w:cs="Arial"/>
              </w:rPr>
            </w:pPr>
          </w:p>
          <w:p w14:paraId="5DB189D1" w14:textId="77777777" w:rsidR="007B3019" w:rsidRPr="007A2493" w:rsidRDefault="00740907" w:rsidP="007409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elebrar diferentes actividades lúdicas-educativas</w:t>
            </w:r>
            <w:r w:rsidR="007B301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de </w:t>
            </w:r>
            <w:r w:rsidR="007B3019">
              <w:rPr>
                <w:rFonts w:ascii="Arial" w:eastAsia="Calibri" w:hAnsi="Arial" w:cs="Arial"/>
              </w:rPr>
              <w:t xml:space="preserve"> calidad con el apoyo de instituciones que velan por la niñez.</w:t>
            </w:r>
          </w:p>
        </w:tc>
        <w:tc>
          <w:tcPr>
            <w:tcW w:w="3260" w:type="dxa"/>
          </w:tcPr>
          <w:p w14:paraId="7F00F1A9" w14:textId="77777777" w:rsidR="007B3019" w:rsidRDefault="007B3019" w:rsidP="00C224CD">
            <w:pPr>
              <w:rPr>
                <w:rFonts w:ascii="Arial" w:eastAsia="Calibri" w:hAnsi="Arial" w:cs="Arial"/>
              </w:rPr>
            </w:pPr>
          </w:p>
          <w:p w14:paraId="6243DF52" w14:textId="77777777" w:rsidR="007B3019" w:rsidRDefault="007B3019" w:rsidP="00C224CD">
            <w:pPr>
              <w:rPr>
                <w:rFonts w:ascii="Arial" w:eastAsia="Calibri" w:hAnsi="Arial" w:cs="Arial"/>
              </w:rPr>
            </w:pPr>
          </w:p>
          <w:p w14:paraId="60DB419A" w14:textId="77777777" w:rsidR="00B83BBD" w:rsidRDefault="00B83BBD" w:rsidP="00C224CD">
            <w:pPr>
              <w:rPr>
                <w:rFonts w:ascii="Arial" w:eastAsia="Calibri" w:hAnsi="Arial" w:cs="Arial"/>
              </w:rPr>
            </w:pPr>
          </w:p>
          <w:p w14:paraId="5670919A" w14:textId="77777777" w:rsidR="00B83BBD" w:rsidRDefault="00B83BBD" w:rsidP="00C224CD">
            <w:pPr>
              <w:rPr>
                <w:rFonts w:ascii="Arial" w:eastAsia="Calibri" w:hAnsi="Arial" w:cs="Arial"/>
              </w:rPr>
            </w:pPr>
          </w:p>
          <w:p w14:paraId="378EA6EC" w14:textId="77777777" w:rsidR="00B83BBD" w:rsidRDefault="00B83BBD" w:rsidP="00C224CD">
            <w:pPr>
              <w:rPr>
                <w:rFonts w:ascii="Arial" w:eastAsia="Calibri" w:hAnsi="Arial" w:cs="Arial"/>
              </w:rPr>
            </w:pPr>
          </w:p>
          <w:p w14:paraId="76A68DBD" w14:textId="77777777" w:rsidR="00B83BBD" w:rsidRDefault="00B83BBD" w:rsidP="00C224CD">
            <w:pPr>
              <w:rPr>
                <w:rFonts w:ascii="Arial" w:eastAsia="Calibri" w:hAnsi="Arial" w:cs="Arial"/>
              </w:rPr>
            </w:pPr>
          </w:p>
          <w:p w14:paraId="6E987BFA" w14:textId="77777777" w:rsidR="007B3019" w:rsidRPr="007A2493" w:rsidRDefault="00740907" w:rsidP="00C224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adres de familia y </w:t>
            </w:r>
            <w:r w:rsidR="007B3019">
              <w:rPr>
                <w:rFonts w:ascii="Arial" w:eastAsia="Calibri" w:hAnsi="Arial" w:cs="Arial"/>
              </w:rPr>
              <w:t>Niñez</w:t>
            </w:r>
            <w:r>
              <w:rPr>
                <w:rFonts w:ascii="Arial" w:eastAsia="Calibri" w:hAnsi="Arial" w:cs="Arial"/>
              </w:rPr>
              <w:t xml:space="preserve"> de los Centros de Desarrollo Infantil </w:t>
            </w:r>
            <w:r w:rsidR="007B3019">
              <w:rPr>
                <w:rFonts w:ascii="Arial" w:eastAsia="Calibri" w:hAnsi="Arial" w:cs="Arial"/>
              </w:rPr>
              <w:t xml:space="preserve"> del municipio de Apopa.</w:t>
            </w:r>
          </w:p>
        </w:tc>
      </w:tr>
      <w:tr w:rsidR="007B3019" w:rsidRPr="007A2493" w14:paraId="657D67DC" w14:textId="77777777" w:rsidTr="00C224CD">
        <w:trPr>
          <w:trHeight w:val="3985"/>
        </w:trPr>
        <w:tc>
          <w:tcPr>
            <w:tcW w:w="1231" w:type="dxa"/>
          </w:tcPr>
          <w:p w14:paraId="2372B585" w14:textId="77777777" w:rsidR="00B83BBD" w:rsidRDefault="00B83BBD" w:rsidP="00C224CD">
            <w:pPr>
              <w:rPr>
                <w:rFonts w:ascii="Arial" w:eastAsia="Calibri" w:hAnsi="Arial" w:cs="Arial"/>
              </w:rPr>
            </w:pPr>
          </w:p>
          <w:p w14:paraId="02AA7DC5" w14:textId="77777777" w:rsidR="00B83BBD" w:rsidRDefault="00B83BBD" w:rsidP="00C224CD">
            <w:pPr>
              <w:rPr>
                <w:rFonts w:ascii="Arial" w:eastAsia="Calibri" w:hAnsi="Arial" w:cs="Arial"/>
              </w:rPr>
            </w:pPr>
          </w:p>
          <w:p w14:paraId="61A7A8DC" w14:textId="77777777" w:rsidR="00B83BBD" w:rsidRDefault="00B83BBD" w:rsidP="00C224CD">
            <w:pPr>
              <w:rPr>
                <w:rFonts w:ascii="Arial" w:eastAsia="Calibri" w:hAnsi="Arial" w:cs="Arial"/>
              </w:rPr>
            </w:pPr>
          </w:p>
          <w:p w14:paraId="7805E5E6" w14:textId="77777777" w:rsidR="00B83BBD" w:rsidRDefault="00B83BBD" w:rsidP="00C224CD">
            <w:pPr>
              <w:rPr>
                <w:rFonts w:ascii="Arial" w:eastAsia="Calibri" w:hAnsi="Arial" w:cs="Arial"/>
              </w:rPr>
            </w:pPr>
          </w:p>
          <w:p w14:paraId="1551A191" w14:textId="77777777" w:rsidR="007B3019" w:rsidRPr="007A2493" w:rsidRDefault="00B51D3B" w:rsidP="00C224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Junio </w:t>
            </w:r>
          </w:p>
        </w:tc>
        <w:tc>
          <w:tcPr>
            <w:tcW w:w="4860" w:type="dxa"/>
          </w:tcPr>
          <w:p w14:paraId="77AFF8A3" w14:textId="77777777" w:rsidR="00872D48" w:rsidRDefault="00872D48" w:rsidP="00872D48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</w:rPr>
            </w:pPr>
            <w:r w:rsidRPr="00872D48">
              <w:rPr>
                <w:rFonts w:ascii="Arial" w:hAnsi="Arial" w:cs="Arial"/>
                <w:b/>
              </w:rPr>
              <w:t xml:space="preserve">Celebración del día Mundial del Medio Ambiente: </w:t>
            </w:r>
            <w:r w:rsidRPr="00872D48">
              <w:rPr>
                <w:rFonts w:ascii="Arial" w:hAnsi="Arial" w:cs="Arial"/>
              </w:rPr>
              <w:t xml:space="preserve">Desfile de modas en donde los niños lucieron diferentes atuendos elaborados  con material reciclado, poniendo en alto la creatividad, tiempo y empeño de los padres y madres de familia. Contando con la participación del Procurador Auxiliar: Lic. Rafael Antonio López, como también de demás personal de la institución PGR.  Al finalizar la actividad  se entregaron plantitas a niños y niñas para que en familia las sembraran en los hogares. </w:t>
            </w:r>
          </w:p>
          <w:p w14:paraId="34E27190" w14:textId="77777777" w:rsidR="00872D48" w:rsidRDefault="00872D48" w:rsidP="00872D48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lang w:val="es-MX"/>
              </w:rPr>
            </w:pPr>
            <w:r w:rsidRPr="00872D48">
              <w:rPr>
                <w:rFonts w:ascii="Arial" w:hAnsi="Arial" w:cs="Arial"/>
                <w:b/>
              </w:rPr>
              <w:t xml:space="preserve">Jornada Odontológica: </w:t>
            </w:r>
            <w:r w:rsidRPr="00872D48">
              <w:rPr>
                <w:rFonts w:ascii="Arial" w:hAnsi="Arial" w:cs="Arial"/>
                <w:lang w:val="es-MX"/>
              </w:rPr>
              <w:t>instituciones que brindan apoyo con jornadas medicas/dentales dirigidas a niños/as de los Centros de Desarrollo Infantil de nuestro municipio.</w:t>
            </w:r>
          </w:p>
          <w:p w14:paraId="6E2B6DF6" w14:textId="77777777" w:rsidR="00740907" w:rsidRPr="00872D48" w:rsidRDefault="00740907" w:rsidP="00872D48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</w:rPr>
              <w:t xml:space="preserve">Capacitación </w:t>
            </w:r>
            <w:r w:rsidRPr="005025D0">
              <w:rPr>
                <w:rFonts w:ascii="Arial" w:hAnsi="Arial" w:cs="Arial"/>
                <w:b/>
              </w:rPr>
              <w:t xml:space="preserve">por parte de FEPADE USAID, </w:t>
            </w:r>
            <w:r w:rsidRPr="005025D0">
              <w:rPr>
                <w:rFonts w:ascii="Arial" w:hAnsi="Arial" w:cs="Arial"/>
              </w:rPr>
              <w:t>dirigida a padres y madres de</w:t>
            </w:r>
            <w:r>
              <w:rPr>
                <w:rFonts w:ascii="Arial" w:hAnsi="Arial" w:cs="Arial"/>
              </w:rPr>
              <w:t xml:space="preserve"> familia de nuestros CDIS, tema: </w:t>
            </w:r>
            <w:r w:rsidRPr="005025D0">
              <w:rPr>
                <w:rFonts w:ascii="Arial" w:hAnsi="Arial" w:cs="Arial"/>
              </w:rPr>
              <w:t xml:space="preserve"> </w:t>
            </w:r>
            <w:r w:rsidRPr="005025D0">
              <w:rPr>
                <w:rFonts w:ascii="Arial" w:hAnsi="Arial" w:cs="Arial"/>
                <w:b/>
              </w:rPr>
              <w:t>“Disciplina positiva”</w:t>
            </w:r>
          </w:p>
          <w:p w14:paraId="13266F9B" w14:textId="77777777" w:rsidR="00B83BBD" w:rsidRDefault="00B83BBD" w:rsidP="00B83BBD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eastAsia="Calibri" w:hAnsi="Arial" w:cs="Arial"/>
                <w:b/>
              </w:rPr>
            </w:pPr>
            <w:r w:rsidRPr="00B83BBD">
              <w:rPr>
                <w:rFonts w:ascii="Arial" w:eastAsia="Calibri" w:hAnsi="Arial" w:cs="Arial"/>
                <w:b/>
              </w:rPr>
              <w:t>Concurso de dibujo y  Pinto los XXIV juegos deportivos Centroamericanos</w:t>
            </w:r>
            <w:r>
              <w:rPr>
                <w:rFonts w:ascii="Arial" w:eastAsia="Calibri" w:hAnsi="Arial" w:cs="Arial"/>
                <w:b/>
              </w:rPr>
              <w:t xml:space="preserve"> y del Caribe, de </w:t>
            </w:r>
            <w:r w:rsidRPr="00B83BBD">
              <w:rPr>
                <w:rFonts w:ascii="Arial" w:eastAsia="Calibri" w:hAnsi="Arial" w:cs="Arial"/>
                <w:b/>
              </w:rPr>
              <w:t xml:space="preserve">San Salvador 2023. </w:t>
            </w:r>
          </w:p>
          <w:p w14:paraId="44943CE3" w14:textId="77777777" w:rsidR="00D82696" w:rsidRPr="00D82696" w:rsidRDefault="00D82696" w:rsidP="00D82696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elebración </w:t>
            </w:r>
            <w:proofErr w:type="spellStart"/>
            <w:r>
              <w:rPr>
                <w:rFonts w:ascii="Arial" w:eastAsia="Calibri" w:hAnsi="Arial" w:cs="Arial"/>
                <w:b/>
              </w:rPr>
              <w:t>dia</w:t>
            </w:r>
            <w:proofErr w:type="spellEnd"/>
            <w:r>
              <w:rPr>
                <w:rFonts w:ascii="Arial" w:eastAsia="Calibri" w:hAnsi="Arial" w:cs="Arial"/>
                <w:b/>
              </w:rPr>
              <w:t xml:space="preserve"> del padre.</w:t>
            </w:r>
          </w:p>
          <w:p w14:paraId="05F0B76C" w14:textId="77777777" w:rsidR="00B83BBD" w:rsidRDefault="00B83BBD" w:rsidP="00B83BBD">
            <w:pPr>
              <w:jc w:val="both"/>
              <w:rPr>
                <w:rFonts w:ascii="Arial" w:eastAsia="Calibri" w:hAnsi="Arial" w:cs="Arial"/>
                <w:b/>
              </w:rPr>
            </w:pPr>
          </w:p>
          <w:p w14:paraId="7EB94D5F" w14:textId="77777777" w:rsidR="00B83BBD" w:rsidRDefault="00B83BBD" w:rsidP="00B83BBD">
            <w:pPr>
              <w:jc w:val="both"/>
              <w:rPr>
                <w:rFonts w:ascii="Arial" w:eastAsia="Calibri" w:hAnsi="Arial" w:cs="Arial"/>
                <w:b/>
              </w:rPr>
            </w:pPr>
          </w:p>
          <w:p w14:paraId="25DA3CFC" w14:textId="77777777" w:rsidR="00B83BBD" w:rsidRDefault="00B83BBD" w:rsidP="00B83BBD">
            <w:pPr>
              <w:jc w:val="both"/>
              <w:rPr>
                <w:rFonts w:ascii="Arial" w:eastAsia="Calibri" w:hAnsi="Arial" w:cs="Arial"/>
                <w:b/>
              </w:rPr>
            </w:pPr>
          </w:p>
          <w:p w14:paraId="4062529C" w14:textId="77777777" w:rsidR="00B83BBD" w:rsidRDefault="00B83BBD" w:rsidP="00B83BBD">
            <w:pPr>
              <w:jc w:val="both"/>
              <w:rPr>
                <w:rFonts w:ascii="Arial" w:eastAsia="Calibri" w:hAnsi="Arial" w:cs="Arial"/>
                <w:b/>
              </w:rPr>
            </w:pPr>
          </w:p>
          <w:p w14:paraId="1707F3F4" w14:textId="77777777" w:rsidR="00B83BBD" w:rsidRDefault="00B83BBD" w:rsidP="00B83BBD">
            <w:pPr>
              <w:jc w:val="both"/>
              <w:rPr>
                <w:rFonts w:ascii="Arial" w:eastAsia="Calibri" w:hAnsi="Arial" w:cs="Arial"/>
                <w:b/>
              </w:rPr>
            </w:pPr>
          </w:p>
          <w:p w14:paraId="2726A3D8" w14:textId="77777777" w:rsidR="00B83BBD" w:rsidRPr="00B83BBD" w:rsidRDefault="00B83BBD" w:rsidP="00B83BB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</w:tcPr>
          <w:p w14:paraId="106864E5" w14:textId="77777777" w:rsidR="007B3019" w:rsidRDefault="007B3019" w:rsidP="00C224CD">
            <w:pPr>
              <w:rPr>
                <w:rFonts w:ascii="Arial" w:eastAsia="Calibri" w:hAnsi="Arial" w:cs="Arial"/>
              </w:rPr>
            </w:pPr>
          </w:p>
          <w:p w14:paraId="0FF36D5A" w14:textId="77777777" w:rsidR="00B83BBD" w:rsidRDefault="00B83BBD" w:rsidP="00B83BBD">
            <w:pPr>
              <w:rPr>
                <w:rFonts w:ascii="Arial" w:eastAsia="Calibri" w:hAnsi="Arial" w:cs="Arial"/>
              </w:rPr>
            </w:pPr>
          </w:p>
          <w:p w14:paraId="08B6C61A" w14:textId="77777777" w:rsidR="00B83BBD" w:rsidRDefault="00B83BBD" w:rsidP="00B83BBD">
            <w:pPr>
              <w:rPr>
                <w:rFonts w:ascii="Arial" w:eastAsia="Calibri" w:hAnsi="Arial" w:cs="Arial"/>
              </w:rPr>
            </w:pPr>
          </w:p>
          <w:p w14:paraId="66DA93F5" w14:textId="77777777" w:rsidR="00B83BBD" w:rsidRDefault="00B83BBD" w:rsidP="00B83BBD">
            <w:pPr>
              <w:rPr>
                <w:rFonts w:ascii="Arial" w:eastAsia="Calibri" w:hAnsi="Arial" w:cs="Arial"/>
              </w:rPr>
            </w:pPr>
          </w:p>
          <w:p w14:paraId="6A6B06E7" w14:textId="77777777" w:rsidR="007B3019" w:rsidRPr="007A2493" w:rsidRDefault="00740907" w:rsidP="00B83BB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volucrar a la </w:t>
            </w:r>
            <w:r w:rsidR="007B3019">
              <w:rPr>
                <w:rFonts w:ascii="Arial" w:eastAsia="Calibri" w:hAnsi="Arial" w:cs="Arial"/>
              </w:rPr>
              <w:t xml:space="preserve"> niñez de los cuatro centros de desarrollo infantil,</w:t>
            </w:r>
            <w:r>
              <w:rPr>
                <w:rFonts w:ascii="Arial" w:eastAsia="Calibri" w:hAnsi="Arial" w:cs="Arial"/>
              </w:rPr>
              <w:t xml:space="preserve"> para que desarrollen potencialidades </w:t>
            </w:r>
            <w:r w:rsidR="007B3019">
              <w:rPr>
                <w:rFonts w:ascii="Arial" w:eastAsia="Calibri" w:hAnsi="Arial" w:cs="Arial"/>
              </w:rPr>
              <w:t xml:space="preserve"> </w:t>
            </w:r>
            <w:r w:rsidR="00B83BBD">
              <w:rPr>
                <w:rFonts w:ascii="Arial" w:eastAsia="Calibri" w:hAnsi="Arial" w:cs="Arial"/>
              </w:rPr>
              <w:t xml:space="preserve"> para la estimulación </w:t>
            </w:r>
            <w:r w:rsidR="007B3019">
              <w:rPr>
                <w:rFonts w:ascii="Arial" w:eastAsia="Calibri" w:hAnsi="Arial" w:cs="Arial"/>
              </w:rPr>
              <w:t>y la creatividad.</w:t>
            </w:r>
          </w:p>
        </w:tc>
        <w:tc>
          <w:tcPr>
            <w:tcW w:w="3260" w:type="dxa"/>
          </w:tcPr>
          <w:p w14:paraId="26F4B126" w14:textId="77777777" w:rsidR="007B3019" w:rsidRDefault="007B3019" w:rsidP="00C224CD">
            <w:pPr>
              <w:rPr>
                <w:rFonts w:ascii="Arial" w:eastAsia="Calibri" w:hAnsi="Arial" w:cs="Arial"/>
              </w:rPr>
            </w:pPr>
          </w:p>
          <w:p w14:paraId="143CC17E" w14:textId="77777777" w:rsidR="007B3019" w:rsidRDefault="007B3019" w:rsidP="00C224CD">
            <w:pPr>
              <w:rPr>
                <w:rFonts w:ascii="Arial" w:eastAsia="Calibri" w:hAnsi="Arial" w:cs="Arial"/>
              </w:rPr>
            </w:pPr>
          </w:p>
          <w:p w14:paraId="79D7CB92" w14:textId="77777777" w:rsidR="00B83BBD" w:rsidRDefault="00B83BBD" w:rsidP="00C224CD">
            <w:pPr>
              <w:rPr>
                <w:rFonts w:ascii="Arial" w:eastAsia="Calibri" w:hAnsi="Arial" w:cs="Arial"/>
              </w:rPr>
            </w:pPr>
          </w:p>
          <w:p w14:paraId="66A9A735" w14:textId="77777777" w:rsidR="00B83BBD" w:rsidRDefault="00B83BBD" w:rsidP="00C224CD">
            <w:pPr>
              <w:rPr>
                <w:rFonts w:ascii="Arial" w:eastAsia="Calibri" w:hAnsi="Arial" w:cs="Arial"/>
              </w:rPr>
            </w:pPr>
          </w:p>
          <w:p w14:paraId="1580902C" w14:textId="77777777" w:rsidR="00B83BBD" w:rsidRDefault="00B83BBD" w:rsidP="00C224CD">
            <w:pPr>
              <w:rPr>
                <w:rFonts w:ascii="Arial" w:eastAsia="Calibri" w:hAnsi="Arial" w:cs="Arial"/>
              </w:rPr>
            </w:pPr>
          </w:p>
          <w:p w14:paraId="00279B64" w14:textId="77777777" w:rsidR="00B83BBD" w:rsidRDefault="00B83BBD" w:rsidP="00C224CD">
            <w:pPr>
              <w:rPr>
                <w:rFonts w:ascii="Arial" w:eastAsia="Calibri" w:hAnsi="Arial" w:cs="Arial"/>
              </w:rPr>
            </w:pPr>
          </w:p>
          <w:p w14:paraId="0A80EFAC" w14:textId="77777777" w:rsidR="00B83BBD" w:rsidRDefault="00B83BBD" w:rsidP="00C224CD">
            <w:pPr>
              <w:rPr>
                <w:rFonts w:ascii="Arial" w:eastAsia="Calibri" w:hAnsi="Arial" w:cs="Arial"/>
              </w:rPr>
            </w:pPr>
          </w:p>
          <w:p w14:paraId="0F7750A3" w14:textId="77777777" w:rsidR="00B83BBD" w:rsidRDefault="00B83BBD" w:rsidP="00C224CD">
            <w:pPr>
              <w:rPr>
                <w:rFonts w:ascii="Arial" w:eastAsia="Calibri" w:hAnsi="Arial" w:cs="Arial"/>
              </w:rPr>
            </w:pPr>
          </w:p>
          <w:p w14:paraId="6F5D3314" w14:textId="77777777" w:rsidR="007B3019" w:rsidRPr="007A2493" w:rsidRDefault="007B3019" w:rsidP="00C224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ñez de nuestro Municipio.</w:t>
            </w:r>
          </w:p>
        </w:tc>
      </w:tr>
    </w:tbl>
    <w:p w14:paraId="17064036" w14:textId="77777777" w:rsidR="007B3019" w:rsidRDefault="007B3019"/>
    <w:p w14:paraId="65DA1090" w14:textId="77777777" w:rsidR="00B83BBD" w:rsidRDefault="00B83BBD"/>
    <w:p w14:paraId="79BA3FF2" w14:textId="77777777" w:rsidR="00B83BBD" w:rsidRDefault="00B83BBD"/>
    <w:p w14:paraId="79342CBC" w14:textId="77777777" w:rsidR="00B83BBD" w:rsidRDefault="00B83BBD"/>
    <w:p w14:paraId="42CDC2D0" w14:textId="77777777" w:rsidR="00C92180" w:rsidRDefault="00C92180"/>
    <w:p w14:paraId="6AB77B34" w14:textId="77777777" w:rsidR="00B83BBD" w:rsidRPr="00B83BBD" w:rsidRDefault="00B83BBD" w:rsidP="00B83B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CTIVIDADES REALIZADA</w:t>
      </w:r>
    </w:p>
    <w:p w14:paraId="1BFE6B56" w14:textId="77777777" w:rsidR="00B83BBD" w:rsidRDefault="00B83BBD">
      <w:pPr>
        <w:rPr>
          <w:b/>
        </w:rPr>
      </w:pPr>
      <w:r w:rsidRPr="00F1490E">
        <w:rPr>
          <w:b/>
          <w:noProof/>
          <w:sz w:val="32"/>
          <w:szCs w:val="32"/>
          <w:lang w:eastAsia="es-SV"/>
        </w:rPr>
        <w:drawing>
          <wp:anchor distT="0" distB="0" distL="114300" distR="114300" simplePos="0" relativeHeight="251661312" behindDoc="0" locked="0" layoutInCell="1" allowOverlap="1" wp14:anchorId="57B09451" wp14:editId="2C36B9C6">
            <wp:simplePos x="0" y="0"/>
            <wp:positionH relativeFrom="column">
              <wp:posOffset>2671445</wp:posOffset>
            </wp:positionH>
            <wp:positionV relativeFrom="paragraph">
              <wp:posOffset>147320</wp:posOffset>
            </wp:positionV>
            <wp:extent cx="3895725" cy="3438525"/>
            <wp:effectExtent l="76200" t="76200" r="142875" b="142875"/>
            <wp:wrapNone/>
            <wp:docPr id="35" name="Imagen 35" descr="C:\Users\CDI-JEFA\Downloads\WhatsApp Image 2023-07-04 at 07.57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DI-JEFA\Downloads\WhatsApp Image 2023-07-04 at 07.57.11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438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BBD">
        <w:rPr>
          <w:b/>
          <w:noProof/>
          <w:sz w:val="36"/>
          <w:szCs w:val="36"/>
          <w:lang w:eastAsia="es-SV"/>
        </w:rPr>
        <w:drawing>
          <wp:anchor distT="0" distB="0" distL="114300" distR="114300" simplePos="0" relativeHeight="251659264" behindDoc="0" locked="0" layoutInCell="1" allowOverlap="1" wp14:anchorId="4A81AC4F" wp14:editId="6BBC2232">
            <wp:simplePos x="0" y="0"/>
            <wp:positionH relativeFrom="margin">
              <wp:posOffset>-295275</wp:posOffset>
            </wp:positionH>
            <wp:positionV relativeFrom="paragraph">
              <wp:posOffset>171450</wp:posOffset>
            </wp:positionV>
            <wp:extent cx="2878455" cy="28784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 DE LA CRUZ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BBD">
        <w:rPr>
          <w:b/>
        </w:rPr>
        <w:t>DIA DE LA CRU</w:t>
      </w:r>
      <w:r>
        <w:rPr>
          <w:b/>
        </w:rPr>
        <w:t>Z</w:t>
      </w:r>
    </w:p>
    <w:p w14:paraId="0A6875DF" w14:textId="77777777" w:rsidR="00B83BBD" w:rsidRDefault="00B83BBD">
      <w:pPr>
        <w:rPr>
          <w:b/>
        </w:rPr>
      </w:pPr>
    </w:p>
    <w:p w14:paraId="647EA541" w14:textId="77777777" w:rsidR="00B83BBD" w:rsidRDefault="00B83BBD">
      <w:pPr>
        <w:rPr>
          <w:b/>
        </w:rPr>
      </w:pPr>
    </w:p>
    <w:p w14:paraId="6996A61F" w14:textId="77777777" w:rsidR="00B83BBD" w:rsidRDefault="00B83BBD">
      <w:pPr>
        <w:rPr>
          <w:b/>
        </w:rPr>
      </w:pPr>
    </w:p>
    <w:p w14:paraId="536FE899" w14:textId="77777777" w:rsidR="00B83BBD" w:rsidRDefault="00B83BBD">
      <w:pPr>
        <w:rPr>
          <w:b/>
        </w:rPr>
      </w:pPr>
    </w:p>
    <w:p w14:paraId="073B20A9" w14:textId="77777777" w:rsidR="00B83BBD" w:rsidRDefault="00B83BBD">
      <w:pPr>
        <w:rPr>
          <w:b/>
        </w:rPr>
      </w:pPr>
    </w:p>
    <w:p w14:paraId="0260962A" w14:textId="77777777" w:rsidR="00B83BBD" w:rsidRDefault="00B83BBD">
      <w:pPr>
        <w:rPr>
          <w:b/>
        </w:rPr>
      </w:pPr>
    </w:p>
    <w:p w14:paraId="4E6D8786" w14:textId="77777777" w:rsidR="00B83BBD" w:rsidRDefault="00B83BBD">
      <w:pPr>
        <w:rPr>
          <w:b/>
        </w:rPr>
      </w:pPr>
    </w:p>
    <w:p w14:paraId="5AF4F759" w14:textId="77777777" w:rsidR="00B83BBD" w:rsidRDefault="00B83BBD">
      <w:pPr>
        <w:rPr>
          <w:b/>
        </w:rPr>
      </w:pPr>
    </w:p>
    <w:p w14:paraId="02C1EFBF" w14:textId="77777777" w:rsidR="00B83BBD" w:rsidRDefault="00B83BBD">
      <w:pPr>
        <w:rPr>
          <w:b/>
        </w:rPr>
      </w:pPr>
    </w:p>
    <w:p w14:paraId="651720C4" w14:textId="77777777" w:rsidR="00B83BBD" w:rsidRDefault="00B83BBD">
      <w:pPr>
        <w:rPr>
          <w:b/>
        </w:rPr>
      </w:pPr>
    </w:p>
    <w:p w14:paraId="4350E9C1" w14:textId="77777777" w:rsidR="00B83BBD" w:rsidRDefault="00B83BBD">
      <w:pPr>
        <w:rPr>
          <w:b/>
        </w:rPr>
      </w:pPr>
    </w:p>
    <w:p w14:paraId="122466D6" w14:textId="77777777" w:rsidR="00B83BBD" w:rsidRDefault="00B83BBD">
      <w:pPr>
        <w:rPr>
          <w:b/>
        </w:rPr>
      </w:pPr>
      <w:r w:rsidRPr="00701310">
        <w:rPr>
          <w:b/>
          <w:noProof/>
          <w:sz w:val="32"/>
          <w:szCs w:val="32"/>
          <w:lang w:eastAsia="es-SV"/>
        </w:rPr>
        <w:drawing>
          <wp:anchor distT="0" distB="0" distL="114300" distR="114300" simplePos="0" relativeHeight="251663360" behindDoc="1" locked="0" layoutInCell="1" allowOverlap="1" wp14:anchorId="2B78CDA7" wp14:editId="54765250">
            <wp:simplePos x="0" y="0"/>
            <wp:positionH relativeFrom="page">
              <wp:posOffset>1590675</wp:posOffset>
            </wp:positionH>
            <wp:positionV relativeFrom="paragraph">
              <wp:posOffset>15240</wp:posOffset>
            </wp:positionV>
            <wp:extent cx="3636645" cy="2724150"/>
            <wp:effectExtent l="76200" t="76200" r="135255" b="133350"/>
            <wp:wrapNone/>
            <wp:docPr id="61" name="Imagen 61" descr="C:\Users\CDI-JEFA\Downloads\WhatsApp Image 2023-07-04 at 08.10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DI-JEFA\Downloads\WhatsApp Image 2023-07-04 at 08.10.3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9CB6E" w14:textId="77777777" w:rsidR="00B83BBD" w:rsidRDefault="00B83BBD">
      <w:pPr>
        <w:rPr>
          <w:b/>
        </w:rPr>
      </w:pPr>
    </w:p>
    <w:p w14:paraId="564DEA77" w14:textId="77777777" w:rsidR="00B83BBD" w:rsidRDefault="00B83BBD">
      <w:pPr>
        <w:rPr>
          <w:b/>
        </w:rPr>
      </w:pPr>
    </w:p>
    <w:p w14:paraId="0628B738" w14:textId="77777777" w:rsidR="00B83BBD" w:rsidRDefault="00B83BBD">
      <w:pPr>
        <w:rPr>
          <w:b/>
        </w:rPr>
      </w:pPr>
    </w:p>
    <w:p w14:paraId="6309869B" w14:textId="77777777" w:rsidR="00B83BBD" w:rsidRDefault="00B83BBD">
      <w:pPr>
        <w:rPr>
          <w:b/>
        </w:rPr>
      </w:pPr>
    </w:p>
    <w:p w14:paraId="7F7DC90A" w14:textId="77777777" w:rsidR="00B83BBD" w:rsidRDefault="00B83BBD">
      <w:pPr>
        <w:rPr>
          <w:b/>
        </w:rPr>
      </w:pPr>
    </w:p>
    <w:p w14:paraId="17967195" w14:textId="77777777" w:rsidR="00B83BBD" w:rsidRDefault="00B83BBD">
      <w:pPr>
        <w:rPr>
          <w:b/>
        </w:rPr>
      </w:pPr>
    </w:p>
    <w:p w14:paraId="019018CE" w14:textId="77777777" w:rsidR="00B83BBD" w:rsidRDefault="00B83BBD">
      <w:pPr>
        <w:rPr>
          <w:b/>
        </w:rPr>
      </w:pPr>
    </w:p>
    <w:p w14:paraId="101448BE" w14:textId="77777777" w:rsidR="00C92180" w:rsidRDefault="00C92180">
      <w:pPr>
        <w:rPr>
          <w:b/>
        </w:rPr>
      </w:pPr>
    </w:p>
    <w:p w14:paraId="75375373" w14:textId="77777777" w:rsidR="00C92180" w:rsidRDefault="00C92180">
      <w:pPr>
        <w:rPr>
          <w:b/>
        </w:rPr>
      </w:pPr>
    </w:p>
    <w:p w14:paraId="6689517B" w14:textId="77777777" w:rsidR="00C92180" w:rsidRDefault="00C92180">
      <w:pPr>
        <w:rPr>
          <w:b/>
        </w:rPr>
      </w:pPr>
    </w:p>
    <w:p w14:paraId="3D07D717" w14:textId="77777777" w:rsidR="00B83BBD" w:rsidRDefault="00B83BBD">
      <w:pPr>
        <w:rPr>
          <w:b/>
        </w:rPr>
      </w:pPr>
    </w:p>
    <w:p w14:paraId="70D36D69" w14:textId="77777777" w:rsidR="00B83BBD" w:rsidRDefault="00B83BBD" w:rsidP="00B83BBD">
      <w:pPr>
        <w:jc w:val="center"/>
        <w:rPr>
          <w:rFonts w:ascii="Arial" w:hAnsi="Arial" w:cs="Arial"/>
          <w:b/>
          <w:sz w:val="24"/>
          <w:szCs w:val="24"/>
        </w:rPr>
      </w:pPr>
      <w:r w:rsidRPr="00853221">
        <w:rPr>
          <w:rFonts w:ascii="Arial" w:hAnsi="Arial" w:cs="Arial"/>
          <w:b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65408" behindDoc="0" locked="0" layoutInCell="1" allowOverlap="1" wp14:anchorId="5A40AE50" wp14:editId="7E6C1870">
            <wp:simplePos x="0" y="0"/>
            <wp:positionH relativeFrom="margin">
              <wp:posOffset>-343839</wp:posOffset>
            </wp:positionH>
            <wp:positionV relativeFrom="paragraph">
              <wp:posOffset>158225</wp:posOffset>
            </wp:positionV>
            <wp:extent cx="2484475" cy="236551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DRE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401" cy="237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221">
        <w:rPr>
          <w:rFonts w:ascii="Arial" w:hAnsi="Arial" w:cs="Arial"/>
          <w:b/>
          <w:sz w:val="24"/>
          <w:szCs w:val="24"/>
        </w:rPr>
        <w:t>DIA DE LA MADRE</w:t>
      </w:r>
    </w:p>
    <w:p w14:paraId="7A195019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BA5A8A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69504" behindDoc="1" locked="0" layoutInCell="1" allowOverlap="1" wp14:anchorId="13F277AD" wp14:editId="57E5EC68">
            <wp:simplePos x="0" y="0"/>
            <wp:positionH relativeFrom="margin">
              <wp:posOffset>4725118</wp:posOffset>
            </wp:positionH>
            <wp:positionV relativeFrom="paragraph">
              <wp:posOffset>22722</wp:posOffset>
            </wp:positionV>
            <wp:extent cx="1955800" cy="3112135"/>
            <wp:effectExtent l="76200" t="76200" r="139700" b="126365"/>
            <wp:wrapNone/>
            <wp:docPr id="44" name="Imagen 44" descr="C:\Users\CDI-JEFA\Downloads\WhatsApp Image 2023-07-04 at 14.09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DI-JEFA\Downloads\WhatsApp Image 2023-07-04 at 14.09.1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112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A8A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68480" behindDoc="0" locked="0" layoutInCell="1" allowOverlap="1" wp14:anchorId="2AAB3357" wp14:editId="04DD571E">
            <wp:simplePos x="0" y="0"/>
            <wp:positionH relativeFrom="margin">
              <wp:posOffset>2237491</wp:posOffset>
            </wp:positionH>
            <wp:positionV relativeFrom="paragraph">
              <wp:posOffset>101131</wp:posOffset>
            </wp:positionV>
            <wp:extent cx="2485962" cy="1769165"/>
            <wp:effectExtent l="76200" t="76200" r="124460" b="135890"/>
            <wp:wrapNone/>
            <wp:docPr id="43" name="Imagen 43" descr="C:\Users\CDI-JEFA\Downloads\WhatsApp Image 2023-07-04 at 14.09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DI-JEFA\Downloads\WhatsApp Image 2023-07-04 at 14.09.1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7"/>
                    <a:stretch/>
                  </pic:blipFill>
                  <pic:spPr bwMode="auto">
                    <a:xfrm>
                      <a:off x="0" y="0"/>
                      <a:ext cx="2485962" cy="1769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2D222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2AE4305B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0F1FC9E9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191A19F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AF23085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BA5A8A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67456" behindDoc="0" locked="0" layoutInCell="1" allowOverlap="1" wp14:anchorId="3A63CA74" wp14:editId="215A9298">
            <wp:simplePos x="0" y="0"/>
            <wp:positionH relativeFrom="margin">
              <wp:posOffset>1852295</wp:posOffset>
            </wp:positionH>
            <wp:positionV relativeFrom="paragraph">
              <wp:posOffset>84455</wp:posOffset>
            </wp:positionV>
            <wp:extent cx="3139440" cy="2353310"/>
            <wp:effectExtent l="76200" t="76200" r="137160" b="142240"/>
            <wp:wrapNone/>
            <wp:docPr id="42" name="Imagen 42" descr="C:\Users\CDI-JEFA\Downloads\WhatsApp Image 2023-07-04 at 14.09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DI-JEFA\Downloads\WhatsApp Image 2023-07-04 at 14.09.1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53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C3D67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A0C5F26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1D4EDF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66432" behindDoc="0" locked="0" layoutInCell="1" allowOverlap="1" wp14:anchorId="2AB68B84" wp14:editId="38130691">
            <wp:simplePos x="0" y="0"/>
            <wp:positionH relativeFrom="margin">
              <wp:posOffset>-360680</wp:posOffset>
            </wp:positionH>
            <wp:positionV relativeFrom="paragraph">
              <wp:posOffset>80010</wp:posOffset>
            </wp:positionV>
            <wp:extent cx="2722245" cy="2722245"/>
            <wp:effectExtent l="76200" t="76200" r="135255" b="135255"/>
            <wp:wrapNone/>
            <wp:docPr id="29" name="Imagen 29" descr="C:\Users\CDI-JEFA\Downloads\WhatsApp Image 2023-07-04 at 15.30.3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DI-JEFA\Downloads\WhatsApp Image 2023-07-04 at 15.30.32 (4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722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B20A1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6B0F8293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4D11232F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257F9D90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2BCC6ED6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BA5A8A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70528" behindDoc="0" locked="0" layoutInCell="1" allowOverlap="1" wp14:anchorId="4CEFCAAE" wp14:editId="263F6588">
            <wp:simplePos x="0" y="0"/>
            <wp:positionH relativeFrom="margin">
              <wp:posOffset>2489200</wp:posOffset>
            </wp:positionH>
            <wp:positionV relativeFrom="paragraph">
              <wp:posOffset>183515</wp:posOffset>
            </wp:positionV>
            <wp:extent cx="3538330" cy="2652642"/>
            <wp:effectExtent l="76200" t="76200" r="138430" b="128905"/>
            <wp:wrapNone/>
            <wp:docPr id="45" name="Imagen 45" descr="C:\Users\CDI-JEFA\Downloads\WhatsApp Image 2023-07-03 at 15.52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DI-JEFA\Downloads\WhatsApp Image 2023-07-03 at 15.52.3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30" cy="2652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4D332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05E6FBA3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095040DC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66D4E494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1051E580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0DE09E9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12F0224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1371F865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165301F3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097E9728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8797EC5" w14:textId="77777777" w:rsidR="00C92180" w:rsidRDefault="00C92180" w:rsidP="00B83BBD">
      <w:pPr>
        <w:rPr>
          <w:rFonts w:ascii="Arial" w:hAnsi="Arial" w:cs="Arial"/>
          <w:b/>
          <w:sz w:val="24"/>
          <w:szCs w:val="24"/>
        </w:rPr>
      </w:pPr>
    </w:p>
    <w:p w14:paraId="48012FF8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709A2637" w14:textId="77777777" w:rsidR="00B83BBD" w:rsidRDefault="00B83BBD" w:rsidP="00B83B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36"/>
          <w:szCs w:val="36"/>
          <w:lang w:eastAsia="es-SV"/>
        </w:rPr>
        <w:drawing>
          <wp:anchor distT="0" distB="0" distL="114300" distR="114300" simplePos="0" relativeHeight="251672576" behindDoc="0" locked="0" layoutInCell="1" allowOverlap="1" wp14:anchorId="6926D098" wp14:editId="111D4E48">
            <wp:simplePos x="0" y="0"/>
            <wp:positionH relativeFrom="margin">
              <wp:posOffset>-173007</wp:posOffset>
            </wp:positionH>
            <wp:positionV relativeFrom="paragraph">
              <wp:posOffset>251610</wp:posOffset>
            </wp:positionV>
            <wp:extent cx="2763078" cy="2424671"/>
            <wp:effectExtent l="209550" t="247650" r="208915" b="261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LCLORICO.jf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0145">
                      <a:off x="0" y="0"/>
                      <a:ext cx="2763078" cy="242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FESTIVAL FOLCLORICO</w:t>
      </w:r>
    </w:p>
    <w:p w14:paraId="64B9061D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816631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73600" behindDoc="0" locked="0" layoutInCell="1" allowOverlap="1" wp14:anchorId="2C50EBAF" wp14:editId="376E7603">
            <wp:simplePos x="0" y="0"/>
            <wp:positionH relativeFrom="margin">
              <wp:posOffset>2758440</wp:posOffset>
            </wp:positionH>
            <wp:positionV relativeFrom="paragraph">
              <wp:posOffset>85725</wp:posOffset>
            </wp:positionV>
            <wp:extent cx="3040407" cy="2444536"/>
            <wp:effectExtent l="76200" t="76200" r="140970" b="127635"/>
            <wp:wrapNone/>
            <wp:docPr id="3" name="Imagen 3" descr="C:\Users\CDI-JEFA\Downloads\WhatsApp Image 2023-07-04 at 14.09.1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I-JEFA\Downloads\WhatsApp Image 2023-07-04 at 14.09.17 (3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07" cy="24445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C635F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26ED0F60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6F73A3DF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4262A596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D7743D5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43722223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0C9477CD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6C4BA35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1D4EDF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74624" behindDoc="0" locked="0" layoutInCell="1" allowOverlap="1" wp14:anchorId="23B217F9" wp14:editId="024E7EDB">
            <wp:simplePos x="0" y="0"/>
            <wp:positionH relativeFrom="margin">
              <wp:posOffset>-337820</wp:posOffset>
            </wp:positionH>
            <wp:positionV relativeFrom="paragraph">
              <wp:posOffset>184150</wp:posOffset>
            </wp:positionV>
            <wp:extent cx="3378835" cy="3378835"/>
            <wp:effectExtent l="76200" t="76200" r="126365" b="126365"/>
            <wp:wrapNone/>
            <wp:docPr id="31" name="Imagen 31" descr="C:\Users\CDI-JEFA\Downloads\WhatsApp Image 2023-07-04 at 15.30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DI-JEFA\Downloads\WhatsApp Image 2023-07-04 at 15.30.33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3378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848B7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1D4EDF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75648" behindDoc="0" locked="0" layoutInCell="1" allowOverlap="1" wp14:anchorId="18655168" wp14:editId="01F0BEF5">
            <wp:simplePos x="0" y="0"/>
            <wp:positionH relativeFrom="margin">
              <wp:posOffset>2979420</wp:posOffset>
            </wp:positionH>
            <wp:positionV relativeFrom="paragraph">
              <wp:posOffset>8255</wp:posOffset>
            </wp:positionV>
            <wp:extent cx="3060065" cy="2999740"/>
            <wp:effectExtent l="323850" t="323850" r="368935" b="372110"/>
            <wp:wrapNone/>
            <wp:docPr id="32" name="Imagen 32" descr="C:\Users\CDI-JEFA\Downloads\WhatsApp Image 2023-07-04 at 07.56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DI-JEFA\Downloads\WhatsApp Image 2023-07-04 at 07.56.5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6123">
                      <a:off x="0" y="0"/>
                      <a:ext cx="3060065" cy="2999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A5692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857DA75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D6495EB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6D822EC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CC0ADAC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46D37594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9527D4B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2C9D6783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2D98C816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940B002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21AD2986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0B1EC9A2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729F80F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601E37BB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024CEA70" w14:textId="77777777" w:rsidR="00B83BBD" w:rsidRDefault="00B83BBD" w:rsidP="00B83B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36"/>
          <w:szCs w:val="36"/>
          <w:lang w:eastAsia="es-SV"/>
        </w:rPr>
        <w:drawing>
          <wp:anchor distT="0" distB="0" distL="114300" distR="114300" simplePos="0" relativeHeight="251677696" behindDoc="0" locked="0" layoutInCell="1" allowOverlap="1" wp14:anchorId="0BDA5BA7" wp14:editId="52FAD44F">
            <wp:simplePos x="0" y="0"/>
            <wp:positionH relativeFrom="margin">
              <wp:posOffset>-168909</wp:posOffset>
            </wp:positionH>
            <wp:positionV relativeFrom="paragraph">
              <wp:posOffset>193676</wp:posOffset>
            </wp:positionV>
            <wp:extent cx="1901952" cy="1901952"/>
            <wp:effectExtent l="0" t="0" r="3175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O AMBIENTE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731" cy="1908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DIA DEL MEDIO AMBIENTE</w:t>
      </w:r>
    </w:p>
    <w:p w14:paraId="5BCA7492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C50A30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80768" behindDoc="0" locked="0" layoutInCell="1" allowOverlap="1" wp14:anchorId="7BAFC5D6" wp14:editId="214589EC">
            <wp:simplePos x="0" y="0"/>
            <wp:positionH relativeFrom="margin">
              <wp:posOffset>4013200</wp:posOffset>
            </wp:positionH>
            <wp:positionV relativeFrom="paragraph">
              <wp:posOffset>43815</wp:posOffset>
            </wp:positionV>
            <wp:extent cx="2388870" cy="1793240"/>
            <wp:effectExtent l="152400" t="190500" r="220980" b="245110"/>
            <wp:wrapNone/>
            <wp:docPr id="56" name="Imagen 56" descr="C:\Users\CDI-JEFA\Downloads\WhatsApp Image 2023-07-04 at 08.20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DI-JEFA\Downloads\WhatsApp Image 2023-07-04 at 08.20.19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9823">
                      <a:off x="0" y="0"/>
                      <a:ext cx="2388870" cy="1793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6F37D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816631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78720" behindDoc="0" locked="0" layoutInCell="1" allowOverlap="1" wp14:anchorId="03C8DADC" wp14:editId="4B80DF45">
            <wp:simplePos x="0" y="0"/>
            <wp:positionH relativeFrom="margin">
              <wp:posOffset>1873250</wp:posOffset>
            </wp:positionH>
            <wp:positionV relativeFrom="paragraph">
              <wp:posOffset>54168</wp:posOffset>
            </wp:positionV>
            <wp:extent cx="1902460" cy="1828165"/>
            <wp:effectExtent l="228600" t="247650" r="269240" b="305435"/>
            <wp:wrapNone/>
            <wp:docPr id="23" name="Imagen 23" descr="C:\Users\CDI-JEFA\Downloads\WhatsApp Image 2023-07-04 at 14.09.17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DI-JEFA\Downloads\WhatsApp Image 2023-07-04 at 14.09.17 (4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1613">
                      <a:off x="0" y="0"/>
                      <a:ext cx="1902460" cy="1828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7C2D9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259AE0C4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41AD8DA7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A202053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7D84F620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C50A30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82816" behindDoc="0" locked="0" layoutInCell="1" allowOverlap="1" wp14:anchorId="2A02407F" wp14:editId="3371073A">
            <wp:simplePos x="0" y="0"/>
            <wp:positionH relativeFrom="page">
              <wp:posOffset>5477811</wp:posOffset>
            </wp:positionH>
            <wp:positionV relativeFrom="paragraph">
              <wp:posOffset>180239</wp:posOffset>
            </wp:positionV>
            <wp:extent cx="1974723" cy="1828800"/>
            <wp:effectExtent l="152400" t="171450" r="216535" b="209550"/>
            <wp:wrapNone/>
            <wp:docPr id="59" name="Imagen 59" descr="C:\Users\CDI-JEFA\Downloads\WhatsApp Image 2023-07-04 at 08.20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DI-JEFA\Downloads\WhatsApp Image 2023-07-04 at 08.20.2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6151">
                      <a:off x="0" y="0"/>
                      <a:ext cx="1974723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EDF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79744" behindDoc="0" locked="0" layoutInCell="1" allowOverlap="1" wp14:anchorId="122F13AA" wp14:editId="33122132">
            <wp:simplePos x="0" y="0"/>
            <wp:positionH relativeFrom="margin">
              <wp:posOffset>-500380</wp:posOffset>
            </wp:positionH>
            <wp:positionV relativeFrom="paragraph">
              <wp:posOffset>95885</wp:posOffset>
            </wp:positionV>
            <wp:extent cx="2341880" cy="2230755"/>
            <wp:effectExtent l="76200" t="76200" r="134620" b="131445"/>
            <wp:wrapNone/>
            <wp:docPr id="26" name="Imagen 26" descr="C:\Users\CDI-JEFA\Downloads\WhatsApp Image 2023-07-04 at 15.0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I-JEFA\Downloads\WhatsApp Image 2023-07-04 at 15.06.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5"/>
                    <a:stretch/>
                  </pic:blipFill>
                  <pic:spPr bwMode="auto">
                    <a:xfrm>
                      <a:off x="0" y="0"/>
                      <a:ext cx="2341880" cy="2230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331FE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C50A30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81792" behindDoc="0" locked="0" layoutInCell="1" allowOverlap="1" wp14:anchorId="59905D18" wp14:editId="12504B12">
            <wp:simplePos x="0" y="0"/>
            <wp:positionH relativeFrom="margin">
              <wp:posOffset>1847215</wp:posOffset>
            </wp:positionH>
            <wp:positionV relativeFrom="paragraph">
              <wp:posOffset>186691</wp:posOffset>
            </wp:positionV>
            <wp:extent cx="2604210" cy="1826429"/>
            <wp:effectExtent l="171450" t="209550" r="215265" b="269240"/>
            <wp:wrapNone/>
            <wp:docPr id="57" name="Imagen 57" descr="C:\Users\CDI-JEFA\Downloads\WhatsApp Image 2023-07-04 at 08.20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DI-JEFA\Downloads\WhatsApp Image 2023-07-04 at 08.20.19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952">
                      <a:off x="0" y="0"/>
                      <a:ext cx="2604210" cy="1826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1CD97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7B38FE7B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487B2B6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74DFDE09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4B55EB04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A25DA16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5F1060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84864" behindDoc="0" locked="0" layoutInCell="1" allowOverlap="1" wp14:anchorId="2D5CB3DA" wp14:editId="586C8284">
            <wp:simplePos x="0" y="0"/>
            <wp:positionH relativeFrom="margin">
              <wp:posOffset>3011170</wp:posOffset>
            </wp:positionH>
            <wp:positionV relativeFrom="paragraph">
              <wp:posOffset>269875</wp:posOffset>
            </wp:positionV>
            <wp:extent cx="3364992" cy="2525811"/>
            <wp:effectExtent l="209550" t="266700" r="273685" b="332105"/>
            <wp:wrapNone/>
            <wp:docPr id="67" name="Imagen 67" descr="C:\Users\CDI-JEFA\Downloads\WhatsApp Image 2023-06-09 at 12.37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DI-JEFA\Downloads\WhatsApp Image 2023-06-09 at 12.37.0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7037">
                      <a:off x="0" y="0"/>
                      <a:ext cx="3364992" cy="2525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C4B78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13580D64" w14:textId="77777777" w:rsidR="00B83BBD" w:rsidRPr="00C50A30" w:rsidRDefault="00B83BBD" w:rsidP="00B83BBD">
      <w:pPr>
        <w:rPr>
          <w:rFonts w:ascii="Arial" w:hAnsi="Arial" w:cs="Arial"/>
          <w:b/>
          <w:sz w:val="16"/>
          <w:szCs w:val="16"/>
        </w:rPr>
      </w:pPr>
      <w:r w:rsidRPr="00701310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83840" behindDoc="0" locked="0" layoutInCell="1" allowOverlap="1" wp14:anchorId="55D7F75D" wp14:editId="59399CD3">
            <wp:simplePos x="0" y="0"/>
            <wp:positionH relativeFrom="column">
              <wp:posOffset>-292100</wp:posOffset>
            </wp:positionH>
            <wp:positionV relativeFrom="paragraph">
              <wp:posOffset>154940</wp:posOffset>
            </wp:positionV>
            <wp:extent cx="2999232" cy="2157730"/>
            <wp:effectExtent l="76200" t="76200" r="125095" b="128270"/>
            <wp:wrapNone/>
            <wp:docPr id="62" name="Imagen 62" descr="C:\Users\CDI-JEFA\Downloads\WhatsApp Image 2023-07-04 at 07.55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DI-JEFA\Downloads\WhatsApp Image 2023-07-04 at 07.55.18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2157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A30">
        <w:rPr>
          <w:rFonts w:ascii="Arial" w:hAnsi="Arial" w:cs="Arial"/>
          <w:b/>
          <w:sz w:val="16"/>
          <w:szCs w:val="16"/>
        </w:rPr>
        <w:t>INVITACION POR PARTE DE ISSS COLONIA GUADALUPE</w:t>
      </w:r>
    </w:p>
    <w:p w14:paraId="34068427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7908A94D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C53E6B5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19C691C9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71D3924D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CA07C59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13CF3D39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106C73D9" w14:textId="77777777" w:rsidR="00C92180" w:rsidRDefault="00C92180" w:rsidP="00B83BBD">
      <w:pPr>
        <w:rPr>
          <w:rFonts w:ascii="Arial" w:hAnsi="Arial" w:cs="Arial"/>
          <w:b/>
          <w:sz w:val="24"/>
          <w:szCs w:val="24"/>
        </w:rPr>
      </w:pPr>
    </w:p>
    <w:p w14:paraId="2BA511E4" w14:textId="77777777" w:rsidR="00B83BBD" w:rsidRDefault="00B83BBD" w:rsidP="00B83B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36"/>
          <w:szCs w:val="36"/>
          <w:lang w:eastAsia="es-SV"/>
        </w:rPr>
        <w:drawing>
          <wp:anchor distT="0" distB="0" distL="114300" distR="114300" simplePos="0" relativeHeight="251687936" behindDoc="0" locked="0" layoutInCell="1" allowOverlap="1" wp14:anchorId="12423607" wp14:editId="111F6930">
            <wp:simplePos x="0" y="0"/>
            <wp:positionH relativeFrom="margin">
              <wp:posOffset>3580130</wp:posOffset>
            </wp:positionH>
            <wp:positionV relativeFrom="paragraph">
              <wp:posOffset>57150</wp:posOffset>
            </wp:positionV>
            <wp:extent cx="2783205" cy="2783205"/>
            <wp:effectExtent l="228600" t="228600" r="226695" b="22669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f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0451">
                      <a:off x="0" y="0"/>
                      <a:ext cx="278320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JORNADAS MÉDICAS</w:t>
      </w:r>
    </w:p>
    <w:p w14:paraId="76AC2B4C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36"/>
          <w:szCs w:val="36"/>
          <w:lang w:eastAsia="es-SV"/>
        </w:rPr>
        <w:drawing>
          <wp:anchor distT="0" distB="0" distL="114300" distR="114300" simplePos="0" relativeHeight="251686912" behindDoc="0" locked="0" layoutInCell="1" allowOverlap="1" wp14:anchorId="7D130437" wp14:editId="5D95B182">
            <wp:simplePos x="0" y="0"/>
            <wp:positionH relativeFrom="column">
              <wp:posOffset>-119380</wp:posOffset>
            </wp:positionH>
            <wp:positionV relativeFrom="paragraph">
              <wp:posOffset>121285</wp:posOffset>
            </wp:positionV>
            <wp:extent cx="3429000" cy="28575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RMEDICA.jf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5E9C9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6BE6A280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09F50A94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18A38FD5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5D19D78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6592DC2F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4E15DDE0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7EDBC4F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0E59E3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89984" behindDoc="0" locked="0" layoutInCell="1" allowOverlap="1" wp14:anchorId="52C7A80F" wp14:editId="50872D80">
            <wp:simplePos x="0" y="0"/>
            <wp:positionH relativeFrom="margin">
              <wp:posOffset>2709545</wp:posOffset>
            </wp:positionH>
            <wp:positionV relativeFrom="paragraph">
              <wp:posOffset>230505</wp:posOffset>
            </wp:positionV>
            <wp:extent cx="2901950" cy="2901950"/>
            <wp:effectExtent l="228600" t="228600" r="279400" b="279400"/>
            <wp:wrapNone/>
            <wp:docPr id="33" name="Imagen 33" descr="C:\Users\CDI-JEFA\Downloads\WhatsApp Image 2023-07-04 at 07.56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DI-JEFA\Downloads\WhatsApp Image 2023-07-04 at 07.56.51 (1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2089">
                      <a:off x="0" y="0"/>
                      <a:ext cx="2901950" cy="290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DE5B0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4B415340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1D4EDF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88960" behindDoc="0" locked="0" layoutInCell="1" allowOverlap="1" wp14:anchorId="6CE97079" wp14:editId="528CBE27">
            <wp:simplePos x="0" y="0"/>
            <wp:positionH relativeFrom="margin">
              <wp:posOffset>-146050</wp:posOffset>
            </wp:positionH>
            <wp:positionV relativeFrom="paragraph">
              <wp:posOffset>92710</wp:posOffset>
            </wp:positionV>
            <wp:extent cx="2743200" cy="2743200"/>
            <wp:effectExtent l="76200" t="76200" r="133350" b="133350"/>
            <wp:wrapNone/>
            <wp:docPr id="27" name="Imagen 27" descr="C:\Users\CDI-JEFA\Downloads\WhatsApp Image 2023-07-04 at 15.30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I-JEFA\Downloads\WhatsApp Image 2023-07-04 at 15.30.31 (1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38E93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03216C75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44A69D2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25CA624D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6029F99D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4559ED7A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25F83B50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F08254F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68C18D9" w14:textId="77777777" w:rsidR="00C92180" w:rsidRDefault="00C92180" w:rsidP="00B83BBD">
      <w:pPr>
        <w:tabs>
          <w:tab w:val="left" w:pos="5979"/>
        </w:tabs>
        <w:rPr>
          <w:rFonts w:ascii="Arial" w:hAnsi="Arial" w:cs="Arial"/>
          <w:b/>
          <w:sz w:val="24"/>
          <w:szCs w:val="24"/>
        </w:rPr>
      </w:pPr>
    </w:p>
    <w:p w14:paraId="37A20BCF" w14:textId="77777777" w:rsidR="00C92180" w:rsidRDefault="00C92180" w:rsidP="00B83BBD">
      <w:pPr>
        <w:tabs>
          <w:tab w:val="left" w:pos="5979"/>
        </w:tabs>
        <w:rPr>
          <w:rFonts w:ascii="Arial" w:hAnsi="Arial" w:cs="Arial"/>
          <w:b/>
          <w:sz w:val="24"/>
          <w:szCs w:val="24"/>
        </w:rPr>
      </w:pPr>
    </w:p>
    <w:p w14:paraId="5EABC8E8" w14:textId="77777777" w:rsidR="00C92180" w:rsidRDefault="00C92180" w:rsidP="00B83BBD">
      <w:pPr>
        <w:tabs>
          <w:tab w:val="left" w:pos="5979"/>
        </w:tabs>
        <w:rPr>
          <w:rFonts w:ascii="Arial" w:hAnsi="Arial" w:cs="Arial"/>
          <w:b/>
          <w:sz w:val="24"/>
          <w:szCs w:val="24"/>
        </w:rPr>
      </w:pPr>
    </w:p>
    <w:p w14:paraId="7F475BC5" w14:textId="77777777" w:rsidR="00C92180" w:rsidRDefault="00C92180" w:rsidP="00B83BBD">
      <w:pPr>
        <w:tabs>
          <w:tab w:val="left" w:pos="5979"/>
        </w:tabs>
        <w:rPr>
          <w:rFonts w:ascii="Arial" w:hAnsi="Arial" w:cs="Arial"/>
          <w:b/>
          <w:sz w:val="24"/>
          <w:szCs w:val="24"/>
        </w:rPr>
      </w:pPr>
    </w:p>
    <w:p w14:paraId="6F989F8E" w14:textId="77777777" w:rsidR="00950926" w:rsidRDefault="00950926" w:rsidP="00B83BBD">
      <w:pPr>
        <w:tabs>
          <w:tab w:val="left" w:pos="5979"/>
        </w:tabs>
        <w:rPr>
          <w:rFonts w:ascii="Arial" w:hAnsi="Arial" w:cs="Arial"/>
          <w:b/>
          <w:sz w:val="24"/>
          <w:szCs w:val="24"/>
        </w:rPr>
      </w:pPr>
    </w:p>
    <w:p w14:paraId="4D2E08B1" w14:textId="77777777" w:rsidR="00B83BBD" w:rsidRDefault="00B83BBD" w:rsidP="00B83B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RNADA ODONTOLOGICA ISSS GUADALUPE</w:t>
      </w:r>
    </w:p>
    <w:p w14:paraId="7A103CBF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950C9F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92032" behindDoc="0" locked="0" layoutInCell="1" allowOverlap="1" wp14:anchorId="7C67C318" wp14:editId="33B46342">
            <wp:simplePos x="0" y="0"/>
            <wp:positionH relativeFrom="column">
              <wp:posOffset>-39370</wp:posOffset>
            </wp:positionH>
            <wp:positionV relativeFrom="paragraph">
              <wp:posOffset>90382</wp:posOffset>
            </wp:positionV>
            <wp:extent cx="2743200" cy="2056130"/>
            <wp:effectExtent l="76200" t="76200" r="133350" b="134620"/>
            <wp:wrapNone/>
            <wp:docPr id="46" name="Imagen 46" descr="C:\Users\CDI-JEFA\Downloads\WhatsApp Image 2023-06-28 at 09.41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DI-JEFA\Downloads\WhatsApp Image 2023-06-28 at 09.41.56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50C9F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93056" behindDoc="0" locked="0" layoutInCell="1" allowOverlap="1" wp14:anchorId="2A50B86A" wp14:editId="75BF8163">
            <wp:simplePos x="0" y="0"/>
            <wp:positionH relativeFrom="margin">
              <wp:posOffset>2902226</wp:posOffset>
            </wp:positionH>
            <wp:positionV relativeFrom="paragraph">
              <wp:posOffset>10104</wp:posOffset>
            </wp:positionV>
            <wp:extent cx="3696577" cy="2771278"/>
            <wp:effectExtent l="76200" t="76200" r="132715" b="124460"/>
            <wp:wrapNone/>
            <wp:docPr id="47" name="Imagen 47" descr="C:\Users\CDI-JEFA\Downloads\WhatsApp Image 2023-06-28 at 09.41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DI-JEFA\Downloads\WhatsApp Image 2023-06-28 at 09.41.55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77" cy="2771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77268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EECE5E9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213CE53A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832A3C9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09C214F7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75AAEB05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39070DDC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950C9F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95104" behindDoc="1" locked="0" layoutInCell="1" allowOverlap="1" wp14:anchorId="4ED3ACB9" wp14:editId="2996157E">
            <wp:simplePos x="0" y="0"/>
            <wp:positionH relativeFrom="margin">
              <wp:posOffset>-529191</wp:posOffset>
            </wp:positionH>
            <wp:positionV relativeFrom="paragraph">
              <wp:posOffset>313690</wp:posOffset>
            </wp:positionV>
            <wp:extent cx="3289935" cy="2602640"/>
            <wp:effectExtent l="247650" t="304800" r="291465" b="350520"/>
            <wp:wrapNone/>
            <wp:docPr id="48" name="Imagen 48" descr="C:\Users\CDI-JEFA\Downloads\WhatsApp Image 2023-06-28 at 09.41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DI-JEFA\Downloads\WhatsApp Image 2023-06-28 at 09.41.57 (1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1268">
                      <a:off x="0" y="0"/>
                      <a:ext cx="3289935" cy="2602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B9241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77169F93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F66794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94080" behindDoc="1" locked="0" layoutInCell="1" allowOverlap="1" wp14:anchorId="7DC345E8" wp14:editId="475DCBE5">
            <wp:simplePos x="0" y="0"/>
            <wp:positionH relativeFrom="margin">
              <wp:posOffset>2795270</wp:posOffset>
            </wp:positionH>
            <wp:positionV relativeFrom="paragraph">
              <wp:posOffset>262255</wp:posOffset>
            </wp:positionV>
            <wp:extent cx="3623155" cy="4143375"/>
            <wp:effectExtent l="76200" t="76200" r="130175" b="123825"/>
            <wp:wrapNone/>
            <wp:docPr id="88" name="Imagen 88" descr="C:\Users\CDI-JEFA\Downloads\WhatsApp Image 2023-07-04 at 13.3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DI-JEFA\Downloads\WhatsApp Image 2023-07-04 at 13.38.2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7" r="24899"/>
                    <a:stretch/>
                  </pic:blipFill>
                  <pic:spPr bwMode="auto">
                    <a:xfrm>
                      <a:off x="0" y="0"/>
                      <a:ext cx="3625710" cy="4146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4D40C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00779DC4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07EC0DAC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05D52C12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E087070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04CE5C3C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  <w:r w:rsidRPr="00F66794">
        <w:rPr>
          <w:rFonts w:ascii="Arial" w:hAnsi="Arial" w:cs="Arial"/>
          <w:b/>
          <w:noProof/>
          <w:sz w:val="24"/>
          <w:szCs w:val="24"/>
          <w:lang w:eastAsia="es-SV"/>
        </w:rPr>
        <w:t xml:space="preserve"> </w:t>
      </w:r>
    </w:p>
    <w:p w14:paraId="7BB51600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6D1A04A5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1A311785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685FFA3E" w14:textId="77777777" w:rsidR="00B83BBD" w:rsidRDefault="00B83BBD" w:rsidP="00B83BBD">
      <w:pPr>
        <w:jc w:val="center"/>
        <w:rPr>
          <w:rFonts w:ascii="Arial" w:hAnsi="Arial" w:cs="Arial"/>
          <w:b/>
          <w:sz w:val="24"/>
          <w:szCs w:val="24"/>
        </w:rPr>
      </w:pPr>
    </w:p>
    <w:p w14:paraId="45100DD1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13EED6FB" w14:textId="77777777" w:rsidR="00C92180" w:rsidRDefault="00C92180" w:rsidP="00B83BBD">
      <w:pPr>
        <w:rPr>
          <w:rFonts w:ascii="Arial" w:hAnsi="Arial" w:cs="Arial"/>
          <w:b/>
          <w:sz w:val="24"/>
          <w:szCs w:val="24"/>
        </w:rPr>
      </w:pPr>
    </w:p>
    <w:p w14:paraId="4CBA1CAC" w14:textId="77777777" w:rsidR="00C92180" w:rsidRDefault="00C92180" w:rsidP="00B83BBD">
      <w:pPr>
        <w:rPr>
          <w:rFonts w:ascii="Arial" w:hAnsi="Arial" w:cs="Arial"/>
          <w:b/>
          <w:sz w:val="24"/>
          <w:szCs w:val="24"/>
        </w:rPr>
      </w:pPr>
    </w:p>
    <w:p w14:paraId="1AEAC2E3" w14:textId="77777777" w:rsidR="00C92180" w:rsidRDefault="00C92180" w:rsidP="00B83BBD">
      <w:pPr>
        <w:rPr>
          <w:rFonts w:ascii="Arial" w:hAnsi="Arial" w:cs="Arial"/>
          <w:b/>
          <w:sz w:val="24"/>
          <w:szCs w:val="24"/>
        </w:rPr>
      </w:pPr>
    </w:p>
    <w:p w14:paraId="3B432E1F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 DEL PADRE</w:t>
      </w:r>
    </w:p>
    <w:p w14:paraId="1B4D22D2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  <w:r w:rsidRPr="00FD7215">
        <w:rPr>
          <w:noProof/>
          <w:lang w:eastAsia="es-SV"/>
        </w:rPr>
        <w:drawing>
          <wp:anchor distT="0" distB="0" distL="114300" distR="114300" simplePos="0" relativeHeight="251698176" behindDoc="0" locked="0" layoutInCell="1" allowOverlap="1" wp14:anchorId="7463D858" wp14:editId="356FA51A">
            <wp:simplePos x="0" y="0"/>
            <wp:positionH relativeFrom="margin">
              <wp:posOffset>2852420</wp:posOffset>
            </wp:positionH>
            <wp:positionV relativeFrom="paragraph">
              <wp:posOffset>92709</wp:posOffset>
            </wp:positionV>
            <wp:extent cx="3552190" cy="3591161"/>
            <wp:effectExtent l="76200" t="76200" r="124460" b="142875"/>
            <wp:wrapNone/>
            <wp:docPr id="41" name="Imagen 41" descr="C:\Users\CDI-JEFA\Downloads\WhatsApp Image 2023-07-04 at 14.01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I-JEFA\Downloads\WhatsApp Image 2023-07-04 at 14.01.16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9" t="15254" r="1189" b="26996"/>
                    <a:stretch/>
                  </pic:blipFill>
                  <pic:spPr bwMode="auto">
                    <a:xfrm>
                      <a:off x="0" y="0"/>
                      <a:ext cx="3557074" cy="35960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es-SV"/>
        </w:rPr>
        <w:drawing>
          <wp:anchor distT="0" distB="0" distL="114300" distR="114300" simplePos="0" relativeHeight="251697152" behindDoc="0" locked="0" layoutInCell="1" allowOverlap="1" wp14:anchorId="171D971C" wp14:editId="653ADDA5">
            <wp:simplePos x="0" y="0"/>
            <wp:positionH relativeFrom="margin">
              <wp:align>left</wp:align>
            </wp:positionH>
            <wp:positionV relativeFrom="paragraph">
              <wp:posOffset>10132</wp:posOffset>
            </wp:positionV>
            <wp:extent cx="2663687" cy="2663687"/>
            <wp:effectExtent l="0" t="0" r="381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DRE.jf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D97AB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AF082F7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07DD23B6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9AFB8C3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754FDACB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1389824E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1D5894D3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6A5215C0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6A19624E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  <w:r w:rsidRPr="005F1060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99200" behindDoc="0" locked="0" layoutInCell="1" allowOverlap="1" wp14:anchorId="1E55DFEE" wp14:editId="5F7C70E5">
            <wp:simplePos x="0" y="0"/>
            <wp:positionH relativeFrom="margin">
              <wp:posOffset>-390525</wp:posOffset>
            </wp:positionH>
            <wp:positionV relativeFrom="paragraph">
              <wp:posOffset>200660</wp:posOffset>
            </wp:positionV>
            <wp:extent cx="2898621" cy="3861054"/>
            <wp:effectExtent l="76200" t="76200" r="130810" b="139700"/>
            <wp:wrapNone/>
            <wp:docPr id="68" name="Imagen 68" descr="C:\Users\CDI-JEFA\Downloads\WhatsApp Image 2023-07-05 at 11.38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DI-JEFA\Downloads\WhatsApp Image 2023-07-05 at 11.38.18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21" cy="3861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D3854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3C6E13B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3FBB71DF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  <w:r w:rsidRPr="00D231D9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00224" behindDoc="0" locked="0" layoutInCell="1" allowOverlap="1" wp14:anchorId="4403ED50" wp14:editId="65B3F405">
            <wp:simplePos x="0" y="0"/>
            <wp:positionH relativeFrom="page">
              <wp:posOffset>3619500</wp:posOffset>
            </wp:positionH>
            <wp:positionV relativeFrom="paragraph">
              <wp:posOffset>85090</wp:posOffset>
            </wp:positionV>
            <wp:extent cx="3708042" cy="3009900"/>
            <wp:effectExtent l="76200" t="76200" r="140335" b="133350"/>
            <wp:wrapNone/>
            <wp:docPr id="85" name="Imagen 85" descr="C:\Users\CDI-JEFA\Downloads\WhatsApp Image 2023-07-04 at 13.42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DI-JEFA\Downloads\WhatsApp Image 2023-07-04 at 13.42.43 (1)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08" cy="3011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C3EE6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11D5AA97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CFE1CB3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B9FE18F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F9CFF51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54FBB47F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57483F75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09B744BF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56D513AD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760A7D8" w14:textId="77777777" w:rsidR="00C92180" w:rsidRDefault="00C92180" w:rsidP="00907705">
      <w:pPr>
        <w:jc w:val="center"/>
        <w:rPr>
          <w:rFonts w:ascii="Arial" w:hAnsi="Arial" w:cs="Arial"/>
          <w:b/>
          <w:sz w:val="24"/>
          <w:szCs w:val="24"/>
        </w:rPr>
      </w:pPr>
    </w:p>
    <w:p w14:paraId="6213D4B2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  <w:r w:rsidRPr="00D231D9">
        <w:rPr>
          <w:rFonts w:ascii="Arial" w:hAnsi="Arial" w:cs="Arial"/>
          <w:b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710464" behindDoc="1" locked="0" layoutInCell="1" allowOverlap="1" wp14:anchorId="43A55B7A" wp14:editId="39B3343B">
            <wp:simplePos x="0" y="0"/>
            <wp:positionH relativeFrom="column">
              <wp:posOffset>4023995</wp:posOffset>
            </wp:positionH>
            <wp:positionV relativeFrom="paragraph">
              <wp:posOffset>245109</wp:posOffset>
            </wp:positionV>
            <wp:extent cx="2689225" cy="3518769"/>
            <wp:effectExtent l="76200" t="76200" r="130175" b="139065"/>
            <wp:wrapNone/>
            <wp:docPr id="83" name="Imagen 83" descr="C:\Users\CDI-JEFA\Downloads\WhatsApp Image 2023-07-05 at 13.17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DI-JEFA\Downloads\WhatsApp Image 2023-07-05 at 13.17.15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23" cy="3519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1D9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08416" behindDoc="0" locked="0" layoutInCell="1" allowOverlap="1" wp14:anchorId="2AE79E44" wp14:editId="12AF6096">
            <wp:simplePos x="0" y="0"/>
            <wp:positionH relativeFrom="margin">
              <wp:posOffset>-595630</wp:posOffset>
            </wp:positionH>
            <wp:positionV relativeFrom="paragraph">
              <wp:posOffset>243629</wp:posOffset>
            </wp:positionV>
            <wp:extent cx="2506133" cy="1879600"/>
            <wp:effectExtent l="76200" t="76200" r="142240" b="139700"/>
            <wp:wrapNone/>
            <wp:docPr id="81" name="Imagen 81" descr="C:\Users\CDI-JEFA\Downloads\WhatsApp Image 2023-07-05 at 13.16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DI-JEFA\Downloads\WhatsApp Image 2023-07-05 at 13.16.00 (1)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55" cy="1881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ACTIVIDADES PEDAGOGICAS</w:t>
      </w:r>
    </w:p>
    <w:p w14:paraId="2DD39897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  <w:r w:rsidRPr="00D231D9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09440" behindDoc="0" locked="0" layoutInCell="1" allowOverlap="1" wp14:anchorId="6D1911B6" wp14:editId="75C96E4C">
            <wp:simplePos x="0" y="0"/>
            <wp:positionH relativeFrom="margin">
              <wp:posOffset>1927437</wp:posOffset>
            </wp:positionH>
            <wp:positionV relativeFrom="paragraph">
              <wp:posOffset>17569</wp:posOffset>
            </wp:positionV>
            <wp:extent cx="2268855" cy="2607734"/>
            <wp:effectExtent l="76200" t="76200" r="131445" b="135890"/>
            <wp:wrapNone/>
            <wp:docPr id="82" name="Imagen 82" descr="C:\Users\CDI-JEFA\Downloads\WhatsApp Image 2023-07-05 at 13.16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DI-JEFA\Downloads\WhatsApp Image 2023-07-05 at 13.16.5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66" b="14209"/>
                    <a:stretch/>
                  </pic:blipFill>
                  <pic:spPr bwMode="auto">
                    <a:xfrm>
                      <a:off x="0" y="0"/>
                      <a:ext cx="2270977" cy="2610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1B039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</w:p>
    <w:p w14:paraId="55224C9A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</w:p>
    <w:p w14:paraId="1FE19E3E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</w:p>
    <w:p w14:paraId="2D807263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</w:p>
    <w:p w14:paraId="33B10CD8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</w:p>
    <w:p w14:paraId="2A467BE2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36"/>
          <w:szCs w:val="36"/>
          <w:lang w:eastAsia="es-SV"/>
        </w:rPr>
        <w:drawing>
          <wp:anchor distT="0" distB="0" distL="114300" distR="114300" simplePos="0" relativeHeight="251702272" behindDoc="0" locked="0" layoutInCell="1" allowOverlap="1" wp14:anchorId="4B994B20" wp14:editId="52E3EBA8">
            <wp:simplePos x="0" y="0"/>
            <wp:positionH relativeFrom="margin">
              <wp:posOffset>-500380</wp:posOffset>
            </wp:positionH>
            <wp:positionV relativeFrom="paragraph">
              <wp:posOffset>182245</wp:posOffset>
            </wp:positionV>
            <wp:extent cx="2011680" cy="2303780"/>
            <wp:effectExtent l="0" t="0" r="7620" b="12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f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B5687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</w:p>
    <w:p w14:paraId="6703798B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36"/>
          <w:szCs w:val="36"/>
          <w:lang w:eastAsia="es-SV"/>
        </w:rPr>
        <w:drawing>
          <wp:anchor distT="0" distB="0" distL="114300" distR="114300" simplePos="0" relativeHeight="251703296" behindDoc="0" locked="0" layoutInCell="1" allowOverlap="1" wp14:anchorId="0CD46E7E" wp14:editId="4C9F7ED0">
            <wp:simplePos x="0" y="0"/>
            <wp:positionH relativeFrom="margin">
              <wp:posOffset>1595120</wp:posOffset>
            </wp:positionH>
            <wp:positionV relativeFrom="paragraph">
              <wp:posOffset>276860</wp:posOffset>
            </wp:positionV>
            <wp:extent cx="1645920" cy="210121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f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AB71F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  <w:r w:rsidRPr="00701310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07392" behindDoc="0" locked="0" layoutInCell="1" allowOverlap="1" wp14:anchorId="1DD0BD64" wp14:editId="6BFE7845">
            <wp:simplePos x="0" y="0"/>
            <wp:positionH relativeFrom="page">
              <wp:posOffset>3992880</wp:posOffset>
            </wp:positionH>
            <wp:positionV relativeFrom="paragraph">
              <wp:posOffset>86995</wp:posOffset>
            </wp:positionV>
            <wp:extent cx="1621155" cy="2205990"/>
            <wp:effectExtent l="76200" t="76200" r="131445" b="137160"/>
            <wp:wrapNone/>
            <wp:docPr id="64" name="Imagen 64" descr="C:\Users\CDI-JEFA\Downloads\WhatsApp Image 2023-07-04 at 10.57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DI-JEFA\Downloads\WhatsApp Image 2023-07-04 at 10.57.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4"/>
                    <a:stretch/>
                  </pic:blipFill>
                  <pic:spPr bwMode="auto">
                    <a:xfrm>
                      <a:off x="0" y="0"/>
                      <a:ext cx="1621155" cy="2205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FC9C6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</w:p>
    <w:p w14:paraId="6E5C7C88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  <w:r w:rsidRPr="00CB1FC8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06368" behindDoc="0" locked="0" layoutInCell="1" allowOverlap="1" wp14:anchorId="1C58F232" wp14:editId="1B5016D9">
            <wp:simplePos x="0" y="0"/>
            <wp:positionH relativeFrom="page">
              <wp:posOffset>5686425</wp:posOffset>
            </wp:positionH>
            <wp:positionV relativeFrom="paragraph">
              <wp:posOffset>89535</wp:posOffset>
            </wp:positionV>
            <wp:extent cx="1638935" cy="3379304"/>
            <wp:effectExtent l="76200" t="76200" r="132715" b="126365"/>
            <wp:wrapNone/>
            <wp:docPr id="49" name="Imagen 49" descr="C:\Users\CDI-JEFA\Downloads\WhatsApp Image 2023-07-03 at 16.0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DI-JEFA\Downloads\WhatsApp Image 2023-07-03 at 16.03.20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3379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251CF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</w:p>
    <w:p w14:paraId="58A95B53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</w:p>
    <w:p w14:paraId="742152FF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36"/>
          <w:szCs w:val="36"/>
          <w:lang w:eastAsia="es-SV"/>
        </w:rPr>
        <w:drawing>
          <wp:anchor distT="0" distB="0" distL="114300" distR="114300" simplePos="0" relativeHeight="251704320" behindDoc="0" locked="0" layoutInCell="1" allowOverlap="1" wp14:anchorId="6A893C86" wp14:editId="2DE3DBA3">
            <wp:simplePos x="0" y="0"/>
            <wp:positionH relativeFrom="margin">
              <wp:posOffset>-415925</wp:posOffset>
            </wp:positionH>
            <wp:positionV relativeFrom="paragraph">
              <wp:posOffset>177800</wp:posOffset>
            </wp:positionV>
            <wp:extent cx="2556933" cy="2556933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f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33" cy="255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9E44B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</w:p>
    <w:p w14:paraId="0837DB34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36"/>
          <w:szCs w:val="36"/>
          <w:lang w:eastAsia="es-SV"/>
        </w:rPr>
        <w:drawing>
          <wp:anchor distT="0" distB="0" distL="114300" distR="114300" simplePos="0" relativeHeight="251705344" behindDoc="0" locked="0" layoutInCell="1" allowOverlap="1" wp14:anchorId="196DD8D4" wp14:editId="262403FA">
            <wp:simplePos x="0" y="0"/>
            <wp:positionH relativeFrom="margin">
              <wp:posOffset>1667510</wp:posOffset>
            </wp:positionH>
            <wp:positionV relativeFrom="paragraph">
              <wp:posOffset>14605</wp:posOffset>
            </wp:positionV>
            <wp:extent cx="3081020" cy="2162175"/>
            <wp:effectExtent l="0" t="0" r="508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f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11814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1365AE54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3EDD980B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561EBB6E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74095834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2589BCA7" w14:textId="77777777" w:rsidR="00C92180" w:rsidRDefault="00C92180" w:rsidP="00907705">
      <w:pPr>
        <w:rPr>
          <w:rFonts w:ascii="Arial" w:hAnsi="Arial" w:cs="Arial"/>
          <w:b/>
          <w:sz w:val="24"/>
          <w:szCs w:val="24"/>
        </w:rPr>
      </w:pPr>
    </w:p>
    <w:p w14:paraId="30170C97" w14:textId="77777777" w:rsidR="00C92180" w:rsidRDefault="00C92180" w:rsidP="00907705">
      <w:pPr>
        <w:rPr>
          <w:rFonts w:ascii="Arial" w:hAnsi="Arial" w:cs="Arial"/>
          <w:b/>
          <w:sz w:val="24"/>
          <w:szCs w:val="24"/>
        </w:rPr>
      </w:pPr>
    </w:p>
    <w:p w14:paraId="7F4ABFFD" w14:textId="77777777" w:rsidR="00522EFA" w:rsidRPr="00853221" w:rsidRDefault="00950926" w:rsidP="00522EFA">
      <w:pPr>
        <w:rPr>
          <w:rFonts w:ascii="Arial" w:hAnsi="Arial" w:cs="Arial"/>
          <w:b/>
          <w:sz w:val="24"/>
          <w:szCs w:val="24"/>
        </w:rPr>
      </w:pPr>
      <w:r w:rsidRPr="005F1060">
        <w:rPr>
          <w:rFonts w:ascii="Arial" w:hAnsi="Arial" w:cs="Arial"/>
          <w:b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714560" behindDoc="1" locked="0" layoutInCell="1" allowOverlap="1" wp14:anchorId="4EB941D2" wp14:editId="341EF161">
            <wp:simplePos x="0" y="0"/>
            <wp:positionH relativeFrom="margin">
              <wp:posOffset>1544596</wp:posOffset>
            </wp:positionH>
            <wp:positionV relativeFrom="paragraph">
              <wp:posOffset>96437</wp:posOffset>
            </wp:positionV>
            <wp:extent cx="1645920" cy="2305050"/>
            <wp:effectExtent l="76200" t="76200" r="125730" b="133350"/>
            <wp:wrapNone/>
            <wp:docPr id="66" name="Imagen 66" descr="C:\Users\CDI-JEFA\Downloads\WhatsApp Image 2023-06-28 at 11.19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DI-JEFA\Downloads\WhatsApp Image 2023-06-28 at 11.19.4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164592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060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13536" behindDoc="1" locked="0" layoutInCell="1" allowOverlap="1" wp14:anchorId="221ED2C8" wp14:editId="13891382">
            <wp:simplePos x="0" y="0"/>
            <wp:positionH relativeFrom="margin">
              <wp:posOffset>-582930</wp:posOffset>
            </wp:positionH>
            <wp:positionV relativeFrom="paragraph">
              <wp:posOffset>155575</wp:posOffset>
            </wp:positionV>
            <wp:extent cx="1942465" cy="2155825"/>
            <wp:effectExtent l="76200" t="76200" r="133985" b="130175"/>
            <wp:wrapNone/>
            <wp:docPr id="65" name="Imagen 65" descr="C:\Users\CDI-JEFA\Downloads\WhatsApp Image 2023-06-28 at 11.1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DI-JEFA\Downloads\WhatsApp Image 2023-06-28 at 11.19.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34"/>
                    <a:stretch/>
                  </pic:blipFill>
                  <pic:spPr bwMode="auto">
                    <a:xfrm>
                      <a:off x="0" y="0"/>
                      <a:ext cx="1942465" cy="215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705" w:rsidRPr="00701310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12512" behindDoc="1" locked="0" layoutInCell="1" allowOverlap="1" wp14:anchorId="0CBE1555" wp14:editId="73450CB5">
            <wp:simplePos x="0" y="0"/>
            <wp:positionH relativeFrom="page">
              <wp:posOffset>4512310</wp:posOffset>
            </wp:positionH>
            <wp:positionV relativeFrom="paragraph">
              <wp:posOffset>95885</wp:posOffset>
            </wp:positionV>
            <wp:extent cx="2648585" cy="1987550"/>
            <wp:effectExtent l="76200" t="76200" r="132715" b="127000"/>
            <wp:wrapNone/>
            <wp:docPr id="63" name="Imagen 63" descr="C:\Users\CDI-JEFA\Downloads\WhatsApp Image 2023-07-05 at 11.38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DI-JEFA\Downloads\WhatsApp Image 2023-07-05 at 11.38.13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44385" w14:textId="77777777" w:rsidR="00522EFA" w:rsidRPr="00522EFA" w:rsidRDefault="00522EFA" w:rsidP="00522E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 xml:space="preserve">                </w:t>
      </w:r>
    </w:p>
    <w:p w14:paraId="2B8F33D6" w14:textId="77777777" w:rsidR="00950926" w:rsidRDefault="00950926" w:rsidP="00522EFA">
      <w:pPr>
        <w:jc w:val="right"/>
        <w:rPr>
          <w:rFonts w:ascii="Arial" w:hAnsi="Arial" w:cs="Arial"/>
          <w:b/>
          <w:sz w:val="16"/>
          <w:szCs w:val="16"/>
        </w:rPr>
      </w:pPr>
    </w:p>
    <w:p w14:paraId="2FC46F96" w14:textId="77777777" w:rsidR="00950926" w:rsidRDefault="00950926" w:rsidP="00522EFA">
      <w:pPr>
        <w:jc w:val="right"/>
        <w:rPr>
          <w:rFonts w:ascii="Arial" w:hAnsi="Arial" w:cs="Arial"/>
          <w:b/>
          <w:sz w:val="16"/>
          <w:szCs w:val="16"/>
        </w:rPr>
      </w:pPr>
    </w:p>
    <w:p w14:paraId="1DF994FA" w14:textId="77777777" w:rsidR="00950926" w:rsidRDefault="00950926" w:rsidP="00522EFA">
      <w:pPr>
        <w:jc w:val="right"/>
        <w:rPr>
          <w:rFonts w:ascii="Arial" w:hAnsi="Arial" w:cs="Arial"/>
          <w:b/>
          <w:sz w:val="16"/>
          <w:szCs w:val="16"/>
        </w:rPr>
      </w:pPr>
      <w:r w:rsidRPr="00D231D9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15584" behindDoc="1" locked="0" layoutInCell="1" allowOverlap="1" wp14:anchorId="3B0569C0" wp14:editId="59B6B71A">
            <wp:simplePos x="0" y="0"/>
            <wp:positionH relativeFrom="page">
              <wp:posOffset>298175</wp:posOffset>
            </wp:positionH>
            <wp:positionV relativeFrom="paragraph">
              <wp:posOffset>304391</wp:posOffset>
            </wp:positionV>
            <wp:extent cx="2584174" cy="2201126"/>
            <wp:effectExtent l="76200" t="76200" r="140335" b="142240"/>
            <wp:wrapNone/>
            <wp:docPr id="84" name="Imagen 84" descr="C:\Users\CDI-JEFA\Downloads\WhatsApp Image 2023-07-04 at 13.43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DI-JEFA\Downloads\WhatsApp Image 2023-07-04 at 13.43.12 (1)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33" cy="22014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4F93D" w14:textId="77777777" w:rsidR="00950926" w:rsidRDefault="00950926" w:rsidP="00522EFA">
      <w:pPr>
        <w:jc w:val="right"/>
        <w:rPr>
          <w:rFonts w:ascii="Arial" w:hAnsi="Arial" w:cs="Arial"/>
          <w:b/>
          <w:sz w:val="16"/>
          <w:szCs w:val="16"/>
        </w:rPr>
      </w:pPr>
    </w:p>
    <w:p w14:paraId="276A5867" w14:textId="77777777" w:rsidR="00950926" w:rsidRDefault="00950926" w:rsidP="00522EFA">
      <w:pPr>
        <w:jc w:val="right"/>
        <w:rPr>
          <w:rFonts w:ascii="Arial" w:hAnsi="Arial" w:cs="Arial"/>
          <w:b/>
          <w:sz w:val="16"/>
          <w:szCs w:val="16"/>
        </w:rPr>
      </w:pPr>
    </w:p>
    <w:p w14:paraId="35CE2695" w14:textId="77777777" w:rsidR="00950926" w:rsidRDefault="00950926" w:rsidP="00522EFA">
      <w:pPr>
        <w:jc w:val="right"/>
        <w:rPr>
          <w:rFonts w:ascii="Arial" w:hAnsi="Arial" w:cs="Arial"/>
          <w:b/>
          <w:sz w:val="16"/>
          <w:szCs w:val="16"/>
        </w:rPr>
      </w:pPr>
    </w:p>
    <w:p w14:paraId="40AB00B0" w14:textId="77777777" w:rsidR="00950926" w:rsidRDefault="00950926" w:rsidP="00522EFA">
      <w:pPr>
        <w:jc w:val="right"/>
        <w:rPr>
          <w:rFonts w:ascii="Arial" w:hAnsi="Arial" w:cs="Arial"/>
          <w:b/>
          <w:sz w:val="16"/>
          <w:szCs w:val="16"/>
        </w:rPr>
      </w:pPr>
    </w:p>
    <w:p w14:paraId="7B46429D" w14:textId="77777777" w:rsidR="00950926" w:rsidRDefault="00950926" w:rsidP="00522EFA">
      <w:pPr>
        <w:jc w:val="right"/>
        <w:rPr>
          <w:rFonts w:ascii="Arial" w:hAnsi="Arial" w:cs="Arial"/>
          <w:b/>
          <w:sz w:val="16"/>
          <w:szCs w:val="16"/>
        </w:rPr>
      </w:pPr>
    </w:p>
    <w:p w14:paraId="517689B4" w14:textId="77777777" w:rsidR="00A605CF" w:rsidRDefault="00A605CF" w:rsidP="00522EFA">
      <w:pPr>
        <w:jc w:val="right"/>
        <w:rPr>
          <w:rFonts w:ascii="Arial" w:hAnsi="Arial" w:cs="Arial"/>
          <w:b/>
          <w:sz w:val="16"/>
          <w:szCs w:val="16"/>
        </w:rPr>
      </w:pPr>
    </w:p>
    <w:p w14:paraId="4B8DA438" w14:textId="77777777" w:rsidR="00907705" w:rsidRPr="00522EFA" w:rsidRDefault="00522EFA" w:rsidP="00522EFA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Pr="00522EFA">
        <w:rPr>
          <w:rFonts w:ascii="Arial" w:hAnsi="Arial" w:cs="Arial"/>
          <w:b/>
          <w:sz w:val="16"/>
          <w:szCs w:val="16"/>
        </w:rPr>
        <w:t>DIBUJOS DE LOS JUEGOS DEPORTIVOS CENTROAMERICANOS</w:t>
      </w:r>
    </w:p>
    <w:p w14:paraId="13E1CC6B" w14:textId="77777777" w:rsidR="00907705" w:rsidRPr="00522EFA" w:rsidRDefault="00950926" w:rsidP="00522EFA">
      <w:pPr>
        <w:jc w:val="right"/>
        <w:rPr>
          <w:rFonts w:ascii="Arial" w:hAnsi="Arial" w:cs="Arial"/>
          <w:b/>
          <w:sz w:val="16"/>
          <w:szCs w:val="16"/>
        </w:rPr>
      </w:pPr>
      <w:r w:rsidRPr="00522EFA">
        <w:rPr>
          <w:rFonts w:ascii="Arial" w:hAnsi="Arial" w:cs="Arial"/>
          <w:b/>
          <w:noProof/>
          <w:sz w:val="16"/>
          <w:szCs w:val="16"/>
          <w:lang w:eastAsia="es-SV"/>
        </w:rPr>
        <w:drawing>
          <wp:anchor distT="0" distB="0" distL="114300" distR="114300" simplePos="0" relativeHeight="251738112" behindDoc="1" locked="0" layoutInCell="1" allowOverlap="1" wp14:anchorId="519B3DCE" wp14:editId="4B9EEE1D">
            <wp:simplePos x="0" y="0"/>
            <wp:positionH relativeFrom="margin">
              <wp:posOffset>2815424</wp:posOffset>
            </wp:positionH>
            <wp:positionV relativeFrom="paragraph">
              <wp:posOffset>87243</wp:posOffset>
            </wp:positionV>
            <wp:extent cx="2722880" cy="1767840"/>
            <wp:effectExtent l="76200" t="76200" r="134620" b="137160"/>
            <wp:wrapNone/>
            <wp:docPr id="52" name="Imagen 52" descr="C:\Users\CDI-JEFA\Downloads\WhatsApp Image 2023-07-05 at 10.50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DI-JEFA\Downloads\WhatsApp Image 2023-07-05 at 10.50.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8" r="3060" b="6269"/>
                    <a:stretch/>
                  </pic:blipFill>
                  <pic:spPr bwMode="auto">
                    <a:xfrm>
                      <a:off x="0" y="0"/>
                      <a:ext cx="2722880" cy="1767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BD0B4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3B326D32" w14:textId="77777777" w:rsidR="00907705" w:rsidRDefault="00950926" w:rsidP="00907705">
      <w:pPr>
        <w:rPr>
          <w:rFonts w:ascii="Arial" w:hAnsi="Arial" w:cs="Arial"/>
          <w:b/>
          <w:sz w:val="24"/>
          <w:szCs w:val="24"/>
        </w:rPr>
      </w:pPr>
      <w:r w:rsidRPr="00F66794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17632" behindDoc="0" locked="0" layoutInCell="1" allowOverlap="1" wp14:anchorId="2B21A60E" wp14:editId="44EC208E">
            <wp:simplePos x="0" y="0"/>
            <wp:positionH relativeFrom="margin">
              <wp:posOffset>-655679</wp:posOffset>
            </wp:positionH>
            <wp:positionV relativeFrom="paragraph">
              <wp:posOffset>239229</wp:posOffset>
            </wp:positionV>
            <wp:extent cx="3430905" cy="2439035"/>
            <wp:effectExtent l="76200" t="76200" r="131445" b="132715"/>
            <wp:wrapNone/>
            <wp:docPr id="87" name="Imagen 87" descr="C:\Users\CDI-JEFA\Downloads\WhatsApp Image 2023-07-04 at 13.4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DI-JEFA\Downloads\WhatsApp Image 2023-07-04 at 13.40.14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439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3EEE8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7E4108A7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1FF5EEB9" w14:textId="77777777" w:rsidR="00907705" w:rsidRDefault="00907705" w:rsidP="00907705">
      <w:pPr>
        <w:tabs>
          <w:tab w:val="left" w:pos="30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8D3F305" w14:textId="77777777" w:rsidR="00907705" w:rsidRDefault="00950926" w:rsidP="00907705">
      <w:pPr>
        <w:rPr>
          <w:rFonts w:ascii="Arial" w:hAnsi="Arial" w:cs="Arial"/>
          <w:b/>
          <w:sz w:val="24"/>
          <w:szCs w:val="24"/>
        </w:rPr>
      </w:pPr>
      <w:r w:rsidRPr="00F66794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16608" behindDoc="0" locked="0" layoutInCell="1" allowOverlap="1" wp14:anchorId="31A9CDA4" wp14:editId="5A42CF30">
            <wp:simplePos x="0" y="0"/>
            <wp:positionH relativeFrom="margin">
              <wp:posOffset>3014980</wp:posOffset>
            </wp:positionH>
            <wp:positionV relativeFrom="paragraph">
              <wp:posOffset>250190</wp:posOffset>
            </wp:positionV>
            <wp:extent cx="2030730" cy="2101215"/>
            <wp:effectExtent l="76200" t="76200" r="140970" b="127635"/>
            <wp:wrapNone/>
            <wp:docPr id="86" name="Imagen 86" descr="C:\Users\CDI-JEFA\Downloads\WhatsApp Image 2023-07-04 at 13.42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DI-JEFA\Downloads\WhatsApp Image 2023-07-04 at 13.42.07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10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EC90E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5613E771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54A2AD38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7FDC2F02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3D044E9F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6948FD01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301F0800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3182AC69" w14:textId="77777777" w:rsidR="00C92180" w:rsidRDefault="00C92180" w:rsidP="00907705">
      <w:pPr>
        <w:rPr>
          <w:rFonts w:ascii="Arial" w:hAnsi="Arial" w:cs="Arial"/>
          <w:b/>
          <w:sz w:val="24"/>
          <w:szCs w:val="24"/>
        </w:rPr>
      </w:pPr>
    </w:p>
    <w:p w14:paraId="7D1D0BC3" w14:textId="77777777" w:rsidR="00C92180" w:rsidRDefault="00C92180" w:rsidP="00907705">
      <w:pPr>
        <w:rPr>
          <w:rFonts w:ascii="Arial" w:hAnsi="Arial" w:cs="Arial"/>
          <w:b/>
          <w:sz w:val="24"/>
          <w:szCs w:val="24"/>
        </w:rPr>
      </w:pPr>
    </w:p>
    <w:p w14:paraId="5E592CF4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DUCACION FISICA</w:t>
      </w:r>
    </w:p>
    <w:p w14:paraId="1E1E62E3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36"/>
          <w:szCs w:val="36"/>
          <w:lang w:eastAsia="es-SV"/>
        </w:rPr>
        <w:drawing>
          <wp:anchor distT="0" distB="0" distL="114300" distR="114300" simplePos="0" relativeHeight="251719680" behindDoc="0" locked="0" layoutInCell="1" allowOverlap="1" wp14:anchorId="501350A2" wp14:editId="10093BC9">
            <wp:simplePos x="0" y="0"/>
            <wp:positionH relativeFrom="margin">
              <wp:posOffset>293508</wp:posOffset>
            </wp:positionH>
            <wp:positionV relativeFrom="paragraph">
              <wp:posOffset>26035</wp:posOffset>
            </wp:positionV>
            <wp:extent cx="2663190" cy="2663190"/>
            <wp:effectExtent l="133350" t="133350" r="118110" b="1181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PORTE.jfi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5251">
                      <a:off x="0" y="0"/>
                      <a:ext cx="266319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631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20704" behindDoc="0" locked="0" layoutInCell="1" allowOverlap="1" wp14:anchorId="4D4734D5" wp14:editId="3FC2ACAA">
            <wp:simplePos x="0" y="0"/>
            <wp:positionH relativeFrom="margin">
              <wp:posOffset>3175193</wp:posOffset>
            </wp:positionH>
            <wp:positionV relativeFrom="paragraph">
              <wp:posOffset>90805</wp:posOffset>
            </wp:positionV>
            <wp:extent cx="2643505" cy="2643505"/>
            <wp:effectExtent l="190500" t="190500" r="233045" b="233045"/>
            <wp:wrapNone/>
            <wp:docPr id="16" name="Imagen 16" descr="C:\Users\CDI-JEFA\Downloads\WhatsApp Image 2023-07-04 at 14.09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I-JEFA\Downloads\WhatsApp Image 2023-07-04 at 14.09.17 (1)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2447">
                      <a:off x="0" y="0"/>
                      <a:ext cx="2643505" cy="2643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45491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1CECF7B3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9E74A45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9191467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62309D5D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7E11F2D7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119E1E31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79F8E97B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  <w:r w:rsidRPr="001D4EDF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21728" behindDoc="0" locked="0" layoutInCell="1" allowOverlap="1" wp14:anchorId="2A66D511" wp14:editId="4608C8D0">
            <wp:simplePos x="0" y="0"/>
            <wp:positionH relativeFrom="margin">
              <wp:posOffset>123444</wp:posOffset>
            </wp:positionH>
            <wp:positionV relativeFrom="paragraph">
              <wp:posOffset>98933</wp:posOffset>
            </wp:positionV>
            <wp:extent cx="2251202" cy="2251202"/>
            <wp:effectExtent l="76200" t="76200" r="130175" b="130175"/>
            <wp:wrapNone/>
            <wp:docPr id="30" name="Imagen 30" descr="C:\Users\CDI-JEFA\Downloads\WhatsApp Image 2023-07-04 at 15.30.32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I-JEFA\Downloads\WhatsApp Image 2023-07-04 at 15.30.32 (5)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02" cy="22512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20FEA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  <w:r w:rsidRPr="000E59E3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22752" behindDoc="0" locked="0" layoutInCell="1" allowOverlap="1" wp14:anchorId="5A0CB305" wp14:editId="343CB064">
            <wp:simplePos x="0" y="0"/>
            <wp:positionH relativeFrom="margin">
              <wp:posOffset>2316861</wp:posOffset>
            </wp:positionH>
            <wp:positionV relativeFrom="paragraph">
              <wp:posOffset>15095</wp:posOffset>
            </wp:positionV>
            <wp:extent cx="1896198" cy="1896198"/>
            <wp:effectExtent l="171450" t="171450" r="237490" b="237490"/>
            <wp:wrapNone/>
            <wp:docPr id="34" name="Imagen 34" descr="C:\Users\CDI-JEFA\Downloads\WhatsApp Image 2023-07-04 at 07.56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DI-JEFA\Downloads\WhatsApp Image 2023-07-04 at 07.56.51 (2)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419">
                      <a:off x="0" y="0"/>
                      <a:ext cx="1896198" cy="1896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96423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  <w:r w:rsidRPr="000611D2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23776" behindDoc="0" locked="0" layoutInCell="1" allowOverlap="1" wp14:anchorId="1747C38C" wp14:editId="372595D2">
            <wp:simplePos x="0" y="0"/>
            <wp:positionH relativeFrom="margin">
              <wp:posOffset>4329938</wp:posOffset>
            </wp:positionH>
            <wp:positionV relativeFrom="paragraph">
              <wp:posOffset>31242</wp:posOffset>
            </wp:positionV>
            <wp:extent cx="2094118" cy="1572514"/>
            <wp:effectExtent l="76200" t="76200" r="135255" b="142240"/>
            <wp:wrapNone/>
            <wp:docPr id="54" name="Imagen 54" descr="C:\Users\CDI-JEFA\Downloads\WhatsApp Image 2023-07-04 at 08.47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DI-JEFA\Downloads\WhatsApp Image 2023-07-04 at 08.47.16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27" cy="157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394A5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7D3A3037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3C58A99D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306FBAC9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95D8730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241811EF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  <w:r w:rsidRPr="00716EF4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24800" behindDoc="0" locked="0" layoutInCell="1" allowOverlap="1" wp14:anchorId="37F16977" wp14:editId="4367BB58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6029325" cy="2194560"/>
            <wp:effectExtent l="76200" t="76200" r="142875" b="129540"/>
            <wp:wrapNone/>
            <wp:docPr id="69" name="Imagen 69" descr="C:\Users\CDI-JEFA\Downloads\WhatsApp Image 2023-07-04 at 08.47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DI-JEFA\Downloads\WhatsApp Image 2023-07-04 at 08.47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6" b="19022"/>
                    <a:stretch/>
                  </pic:blipFill>
                  <pic:spPr bwMode="auto">
                    <a:xfrm>
                      <a:off x="0" y="0"/>
                      <a:ext cx="6029325" cy="219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74BAF7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7B3577F5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D47F73A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5CE44469" w14:textId="77777777" w:rsidR="00C92180" w:rsidRDefault="00C92180" w:rsidP="00907705">
      <w:pPr>
        <w:rPr>
          <w:rFonts w:ascii="Arial" w:hAnsi="Arial" w:cs="Arial"/>
          <w:b/>
          <w:sz w:val="24"/>
          <w:szCs w:val="24"/>
        </w:rPr>
      </w:pPr>
    </w:p>
    <w:p w14:paraId="3C214FE7" w14:textId="77777777" w:rsidR="00C92180" w:rsidRDefault="00C92180" w:rsidP="00907705">
      <w:pPr>
        <w:rPr>
          <w:rFonts w:ascii="Arial" w:hAnsi="Arial" w:cs="Arial"/>
          <w:b/>
          <w:sz w:val="24"/>
          <w:szCs w:val="24"/>
        </w:rPr>
      </w:pPr>
    </w:p>
    <w:p w14:paraId="65033000" w14:textId="77777777" w:rsidR="00C92180" w:rsidRDefault="00C92180" w:rsidP="00907705">
      <w:pPr>
        <w:rPr>
          <w:rFonts w:ascii="Arial" w:hAnsi="Arial" w:cs="Arial"/>
          <w:b/>
          <w:sz w:val="24"/>
          <w:szCs w:val="24"/>
        </w:rPr>
      </w:pPr>
    </w:p>
    <w:p w14:paraId="46555D18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53E14D8A" w14:textId="77777777" w:rsidR="00907705" w:rsidRDefault="00907705" w:rsidP="009077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36"/>
          <w:szCs w:val="36"/>
          <w:lang w:eastAsia="es-SV"/>
        </w:rPr>
        <w:lastRenderedPageBreak/>
        <w:drawing>
          <wp:anchor distT="0" distB="0" distL="114300" distR="114300" simplePos="0" relativeHeight="251726848" behindDoc="0" locked="0" layoutInCell="1" allowOverlap="1" wp14:anchorId="7D8AF2E3" wp14:editId="5694D916">
            <wp:simplePos x="0" y="0"/>
            <wp:positionH relativeFrom="margin">
              <wp:posOffset>-601980</wp:posOffset>
            </wp:positionH>
            <wp:positionV relativeFrom="paragraph">
              <wp:posOffset>271568</wp:posOffset>
            </wp:positionV>
            <wp:extent cx="3596865" cy="2564295"/>
            <wp:effectExtent l="0" t="0" r="381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PADE.jfif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865" cy="256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CAPACITACION FEPADE- USAID: DISCIPLINA POSITIVA</w:t>
      </w:r>
    </w:p>
    <w:p w14:paraId="05688F96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  <w:r w:rsidRPr="001D4EDF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28896" behindDoc="1" locked="0" layoutInCell="1" allowOverlap="1" wp14:anchorId="27590D1E" wp14:editId="1E58EF7F">
            <wp:simplePos x="0" y="0"/>
            <wp:positionH relativeFrom="margin">
              <wp:posOffset>2835882</wp:posOffset>
            </wp:positionH>
            <wp:positionV relativeFrom="paragraph">
              <wp:posOffset>95913</wp:posOffset>
            </wp:positionV>
            <wp:extent cx="3240157" cy="3875405"/>
            <wp:effectExtent l="76200" t="76200" r="132080" b="125095"/>
            <wp:wrapNone/>
            <wp:docPr id="28" name="Imagen 28" descr="C:\Users\CDI-JEFA\Downloads\WhatsApp Image 2023-07-04 at 15.30.3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I-JEFA\Downloads\WhatsApp Image 2023-07-04 at 15.30.32 (3)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57" cy="38803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28EA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52834E0E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12566002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16ADD5F1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25F52E48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9FD4EAE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15C050D7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  <w:r w:rsidRPr="00816631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27872" behindDoc="0" locked="0" layoutInCell="1" allowOverlap="1" wp14:anchorId="54E8AC6F" wp14:editId="7D2BFB3B">
            <wp:simplePos x="0" y="0"/>
            <wp:positionH relativeFrom="margin">
              <wp:posOffset>-476377</wp:posOffset>
            </wp:positionH>
            <wp:positionV relativeFrom="paragraph">
              <wp:posOffset>321437</wp:posOffset>
            </wp:positionV>
            <wp:extent cx="3358100" cy="3298929"/>
            <wp:effectExtent l="76200" t="76200" r="128270" b="130175"/>
            <wp:wrapNone/>
            <wp:docPr id="9" name="Imagen 9" descr="C:\Users\CDI-JEFA\Downloads\WhatsApp Image 2023-07-04 at 14.09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I-JEFA\Downloads\WhatsApp Image 2023-07-04 at 14.09.17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00" cy="3298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A039A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6598E6F6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35E1582A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21001335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1AEDAAD4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2ABF40F0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  <w:r w:rsidRPr="00716EF4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29920" behindDoc="0" locked="0" layoutInCell="1" allowOverlap="1" wp14:anchorId="1B520FA1" wp14:editId="362E5D72">
            <wp:simplePos x="0" y="0"/>
            <wp:positionH relativeFrom="margin">
              <wp:posOffset>3054544</wp:posOffset>
            </wp:positionH>
            <wp:positionV relativeFrom="paragraph">
              <wp:posOffset>133019</wp:posOffset>
            </wp:positionV>
            <wp:extent cx="3061252" cy="2266687"/>
            <wp:effectExtent l="76200" t="76200" r="139700" b="133985"/>
            <wp:wrapNone/>
            <wp:docPr id="70" name="Imagen 70" descr="C:\Users\CDI-JEFA\Downloads\WhatsApp Image 2023-06-28 at 08.34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DI-JEFA\Downloads\WhatsApp Image 2023-06-28 at 08.34.51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76" cy="2274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FA54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39D21267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B18C180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0FC41B4D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71581D9B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5C74ABD5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02F0F335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70AEF026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023FCEFB" w14:textId="77777777" w:rsidR="00950926" w:rsidRDefault="00950926" w:rsidP="00907705">
      <w:pPr>
        <w:rPr>
          <w:rFonts w:ascii="Arial" w:hAnsi="Arial" w:cs="Arial"/>
          <w:b/>
          <w:sz w:val="24"/>
          <w:szCs w:val="24"/>
        </w:rPr>
      </w:pPr>
    </w:p>
    <w:p w14:paraId="64F43040" w14:textId="77777777" w:rsidR="00950926" w:rsidRDefault="00950926" w:rsidP="00907705">
      <w:pPr>
        <w:rPr>
          <w:rFonts w:ascii="Arial" w:hAnsi="Arial" w:cs="Arial"/>
          <w:b/>
          <w:sz w:val="24"/>
          <w:szCs w:val="24"/>
        </w:rPr>
      </w:pPr>
    </w:p>
    <w:p w14:paraId="06EBE285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225DB593" w14:textId="77777777" w:rsidR="00522EFA" w:rsidRDefault="00522EFA" w:rsidP="00522E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36"/>
          <w:szCs w:val="36"/>
          <w:lang w:eastAsia="es-SV"/>
        </w:rPr>
        <w:drawing>
          <wp:anchor distT="0" distB="0" distL="114300" distR="114300" simplePos="0" relativeHeight="251731968" behindDoc="0" locked="0" layoutInCell="1" allowOverlap="1" wp14:anchorId="2BC39C9B" wp14:editId="0A5BB703">
            <wp:simplePos x="0" y="0"/>
            <wp:positionH relativeFrom="column">
              <wp:posOffset>-576580</wp:posOffset>
            </wp:positionH>
            <wp:positionV relativeFrom="paragraph">
              <wp:posOffset>180340</wp:posOffset>
            </wp:positionV>
            <wp:extent cx="2324100" cy="23241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2.jfi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PRACTICANDO VALORES</w:t>
      </w:r>
    </w:p>
    <w:p w14:paraId="000B9728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36"/>
          <w:szCs w:val="36"/>
          <w:lang w:eastAsia="es-SV"/>
        </w:rPr>
        <w:drawing>
          <wp:anchor distT="0" distB="0" distL="114300" distR="114300" simplePos="0" relativeHeight="251734016" behindDoc="0" locked="0" layoutInCell="1" allowOverlap="1" wp14:anchorId="7B889340" wp14:editId="4186020D">
            <wp:simplePos x="0" y="0"/>
            <wp:positionH relativeFrom="margin">
              <wp:posOffset>3985895</wp:posOffset>
            </wp:positionH>
            <wp:positionV relativeFrom="paragraph">
              <wp:posOffset>12700</wp:posOffset>
            </wp:positionV>
            <wp:extent cx="2497455" cy="221932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8.jfif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es-SV"/>
        </w:rPr>
        <w:drawing>
          <wp:anchor distT="0" distB="0" distL="114300" distR="114300" simplePos="0" relativeHeight="251732992" behindDoc="0" locked="0" layoutInCell="1" allowOverlap="1" wp14:anchorId="4D0973AE" wp14:editId="7EA7B492">
            <wp:simplePos x="0" y="0"/>
            <wp:positionH relativeFrom="margin">
              <wp:posOffset>1804670</wp:posOffset>
            </wp:positionH>
            <wp:positionV relativeFrom="paragraph">
              <wp:posOffset>12700</wp:posOffset>
            </wp:positionV>
            <wp:extent cx="2164080" cy="2228850"/>
            <wp:effectExtent l="0" t="0" r="762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LI1.jfif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28956" w14:textId="77777777" w:rsidR="00522EFA" w:rsidRDefault="00522EFA" w:rsidP="00522EFA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14:paraId="774B7DBC" w14:textId="77777777" w:rsidR="00522EFA" w:rsidRDefault="00522EFA" w:rsidP="00522EFA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14:paraId="26238671" w14:textId="77777777" w:rsidR="00522EFA" w:rsidRDefault="00522EFA" w:rsidP="00522EFA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14:paraId="3BE95B51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02610A19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5FCD0220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  <w:r w:rsidRPr="00816631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35040" behindDoc="0" locked="0" layoutInCell="1" allowOverlap="1" wp14:anchorId="02C7477E" wp14:editId="320E6964">
            <wp:simplePos x="0" y="0"/>
            <wp:positionH relativeFrom="margin">
              <wp:posOffset>-718931</wp:posOffset>
            </wp:positionH>
            <wp:positionV relativeFrom="paragraph">
              <wp:posOffset>243039</wp:posOffset>
            </wp:positionV>
            <wp:extent cx="3518452" cy="3518452"/>
            <wp:effectExtent l="76200" t="76200" r="139700" b="139700"/>
            <wp:wrapNone/>
            <wp:docPr id="19" name="Imagen 19" descr="C:\Users\CDI-JEFA\Downloads\WhatsApp Image 2023-07-04 at 14.09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I-JEFA\Downloads\WhatsApp Image 2023-07-04 at 14.09.17 (2)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52" cy="3518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76370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  <w:r w:rsidRPr="00F1490E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736064" behindDoc="0" locked="0" layoutInCell="1" allowOverlap="1" wp14:anchorId="6DEDF925" wp14:editId="5D7BECC9">
            <wp:simplePos x="0" y="0"/>
            <wp:positionH relativeFrom="margin">
              <wp:posOffset>2998304</wp:posOffset>
            </wp:positionH>
            <wp:positionV relativeFrom="paragraph">
              <wp:posOffset>97017</wp:posOffset>
            </wp:positionV>
            <wp:extent cx="3498574" cy="3498574"/>
            <wp:effectExtent l="76200" t="76200" r="140335" b="140335"/>
            <wp:wrapNone/>
            <wp:docPr id="36" name="Imagen 36" descr="C:\Users\CDI-JEFA\Downloads\WhatsApp Image 2023-07-04 at 09.10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DI-JEFA\Downloads\WhatsApp Image 2023-07-04 at 09.10.41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4" cy="34985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E9A0E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6B38C0CF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7B49A81A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53C2E4A8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76CADA91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5F2FEF33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4CF8618D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6FC338E2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2F6A2E10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1775EE50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22442604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2B732EB6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7CD3CBFD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6D365039" w14:textId="77777777" w:rsidR="00B83BBD" w:rsidRPr="00B83BBD" w:rsidRDefault="00B83BBD">
      <w:pPr>
        <w:rPr>
          <w:b/>
        </w:rPr>
      </w:pPr>
    </w:p>
    <w:sectPr w:rsidR="00B83BBD" w:rsidRPr="00B83BBD" w:rsidSect="00522EFA">
      <w:headerReference w:type="default" r:id="rId72"/>
      <w:footerReference w:type="default" r:id="rId73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3F2A" w14:textId="77777777" w:rsidR="006C63DD" w:rsidRDefault="006C63DD" w:rsidP="007A408C">
      <w:pPr>
        <w:spacing w:after="0" w:line="240" w:lineRule="auto"/>
      </w:pPr>
      <w:r>
        <w:separator/>
      </w:r>
    </w:p>
  </w:endnote>
  <w:endnote w:type="continuationSeparator" w:id="0">
    <w:p w14:paraId="04EACA9B" w14:textId="77777777" w:rsidR="006C63DD" w:rsidRDefault="006C63DD" w:rsidP="007A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5AC1" w14:textId="77777777" w:rsidR="00F947EC" w:rsidRDefault="00F947E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7467C30E" wp14:editId="4BB2E307">
          <wp:simplePos x="0" y="0"/>
          <wp:positionH relativeFrom="margin">
            <wp:align>center</wp:align>
          </wp:positionH>
          <wp:positionV relativeFrom="page">
            <wp:posOffset>8526107</wp:posOffset>
          </wp:positionV>
          <wp:extent cx="7455050" cy="1085781"/>
          <wp:effectExtent l="0" t="0" r="0" b="635"/>
          <wp:wrapThrough wrapText="bothSides">
            <wp:wrapPolygon edited="0">
              <wp:start x="0" y="0"/>
              <wp:lineTo x="0" y="21233"/>
              <wp:lineTo x="21526" y="21233"/>
              <wp:lineTo x="21526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50" cy="1085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FA12" w14:textId="77777777" w:rsidR="006C63DD" w:rsidRDefault="006C63DD" w:rsidP="007A408C">
      <w:pPr>
        <w:spacing w:after="0" w:line="240" w:lineRule="auto"/>
      </w:pPr>
      <w:r>
        <w:separator/>
      </w:r>
    </w:p>
  </w:footnote>
  <w:footnote w:type="continuationSeparator" w:id="0">
    <w:p w14:paraId="5900545D" w14:textId="77777777" w:rsidR="006C63DD" w:rsidRDefault="006C63DD" w:rsidP="007A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312E" w14:textId="77777777" w:rsidR="007A408C" w:rsidRDefault="007A408C" w:rsidP="007A408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7795D71E" wp14:editId="4A6A8B1D">
          <wp:simplePos x="0" y="0"/>
          <wp:positionH relativeFrom="page">
            <wp:align>left</wp:align>
          </wp:positionH>
          <wp:positionV relativeFrom="paragraph">
            <wp:posOffset>-405130</wp:posOffset>
          </wp:positionV>
          <wp:extent cx="7719695" cy="1390650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69"/>
                  <a:stretch/>
                </pic:blipFill>
                <pic:spPr bwMode="auto">
                  <a:xfrm>
                    <a:off x="0" y="0"/>
                    <a:ext cx="771969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 xml:space="preserve">        </w:t>
    </w:r>
  </w:p>
  <w:p w14:paraId="79785453" w14:textId="77777777" w:rsidR="007A408C" w:rsidRDefault="007A408C" w:rsidP="007A408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</w:p>
  <w:p w14:paraId="1847F136" w14:textId="77777777" w:rsidR="007A408C" w:rsidRPr="002726E0" w:rsidRDefault="007A408C" w:rsidP="007A408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  <w:r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 xml:space="preserve"> </w:t>
    </w:r>
    <w:r w:rsidRPr="002726E0"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 xml:space="preserve">DEPARTAMENTO DE NIÑEZ Y ADOLESCENCIA </w:t>
    </w:r>
  </w:p>
  <w:p w14:paraId="1AFD5E3D" w14:textId="77777777" w:rsidR="007A408C" w:rsidRPr="007A408C" w:rsidRDefault="007A408C" w:rsidP="007A408C">
    <w:pPr>
      <w:pStyle w:val="Encabezado"/>
      <w:jc w:val="center"/>
      <w:rPr>
        <w:rFonts w:ascii="Montserrat" w:hAnsi="Montserrat"/>
        <w:color w:val="1F3864" w:themeColor="accent5" w:themeShade="80"/>
        <w:lang w:val="es-MX"/>
      </w:rPr>
    </w:pPr>
    <w:r>
      <w:rPr>
        <w:rFonts w:ascii="Montserrat" w:hAnsi="Montserrat"/>
        <w:color w:val="1F3864" w:themeColor="accent5" w:themeShade="80"/>
        <w:lang w:val="es-MX"/>
      </w:rPr>
      <w:t xml:space="preserve">         </w:t>
    </w:r>
    <w:r w:rsidRPr="002726E0">
      <w:rPr>
        <w:rFonts w:ascii="Montserrat" w:hAnsi="Montserrat"/>
        <w:color w:val="1F3864" w:themeColor="accent5" w:themeShade="80"/>
        <w:lang w:val="es-MX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CBE"/>
    <w:multiLevelType w:val="hybridMultilevel"/>
    <w:tmpl w:val="6A70D588"/>
    <w:lvl w:ilvl="0" w:tplc="4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11616043"/>
    <w:multiLevelType w:val="hybridMultilevel"/>
    <w:tmpl w:val="F5B233E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2000E"/>
    <w:multiLevelType w:val="hybridMultilevel"/>
    <w:tmpl w:val="846ED7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D1AEF"/>
    <w:multiLevelType w:val="hybridMultilevel"/>
    <w:tmpl w:val="2A14B3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95FBD"/>
    <w:multiLevelType w:val="hybridMultilevel"/>
    <w:tmpl w:val="38C430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62F9"/>
    <w:multiLevelType w:val="hybridMultilevel"/>
    <w:tmpl w:val="9B8A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B24331"/>
    <w:multiLevelType w:val="hybridMultilevel"/>
    <w:tmpl w:val="B4D02C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57988"/>
    <w:multiLevelType w:val="hybridMultilevel"/>
    <w:tmpl w:val="40AC9C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99C"/>
    <w:multiLevelType w:val="hybridMultilevel"/>
    <w:tmpl w:val="B30A2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35724"/>
    <w:multiLevelType w:val="hybridMultilevel"/>
    <w:tmpl w:val="98D6E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32486E"/>
    <w:multiLevelType w:val="hybridMultilevel"/>
    <w:tmpl w:val="34F276C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60361">
    <w:abstractNumId w:val="5"/>
  </w:num>
  <w:num w:numId="2" w16cid:durableId="63382111">
    <w:abstractNumId w:val="3"/>
  </w:num>
  <w:num w:numId="3" w16cid:durableId="1763449539">
    <w:abstractNumId w:val="10"/>
  </w:num>
  <w:num w:numId="4" w16cid:durableId="1404251737">
    <w:abstractNumId w:val="9"/>
  </w:num>
  <w:num w:numId="5" w16cid:durableId="433481340">
    <w:abstractNumId w:val="2"/>
  </w:num>
  <w:num w:numId="6" w16cid:durableId="1661233268">
    <w:abstractNumId w:val="1"/>
  </w:num>
  <w:num w:numId="7" w16cid:durableId="1061557861">
    <w:abstractNumId w:val="0"/>
  </w:num>
  <w:num w:numId="8" w16cid:durableId="293946115">
    <w:abstractNumId w:val="6"/>
  </w:num>
  <w:num w:numId="9" w16cid:durableId="1582643065">
    <w:abstractNumId w:val="8"/>
  </w:num>
  <w:num w:numId="10" w16cid:durableId="5983479">
    <w:abstractNumId w:val="4"/>
  </w:num>
  <w:num w:numId="11" w16cid:durableId="207273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8C"/>
    <w:rsid w:val="0007716F"/>
    <w:rsid w:val="001108D5"/>
    <w:rsid w:val="0011294D"/>
    <w:rsid w:val="0015383F"/>
    <w:rsid w:val="00224931"/>
    <w:rsid w:val="00241096"/>
    <w:rsid w:val="002503E4"/>
    <w:rsid w:val="0028120E"/>
    <w:rsid w:val="002A2013"/>
    <w:rsid w:val="002B7739"/>
    <w:rsid w:val="002F68DC"/>
    <w:rsid w:val="002F7D7D"/>
    <w:rsid w:val="0030210E"/>
    <w:rsid w:val="00303B06"/>
    <w:rsid w:val="00376435"/>
    <w:rsid w:val="00384409"/>
    <w:rsid w:val="003D30A8"/>
    <w:rsid w:val="00422CE9"/>
    <w:rsid w:val="00433446"/>
    <w:rsid w:val="00522EFA"/>
    <w:rsid w:val="0058736D"/>
    <w:rsid w:val="005C6BA1"/>
    <w:rsid w:val="00674ABE"/>
    <w:rsid w:val="00686924"/>
    <w:rsid w:val="006C63DD"/>
    <w:rsid w:val="006F018A"/>
    <w:rsid w:val="00740907"/>
    <w:rsid w:val="00773697"/>
    <w:rsid w:val="00777775"/>
    <w:rsid w:val="007A408C"/>
    <w:rsid w:val="007B3019"/>
    <w:rsid w:val="007B6AA3"/>
    <w:rsid w:val="00830928"/>
    <w:rsid w:val="008429C6"/>
    <w:rsid w:val="00872D48"/>
    <w:rsid w:val="0087345F"/>
    <w:rsid w:val="008D0D13"/>
    <w:rsid w:val="008F340B"/>
    <w:rsid w:val="00907705"/>
    <w:rsid w:val="00950926"/>
    <w:rsid w:val="009C5A4F"/>
    <w:rsid w:val="009D49DE"/>
    <w:rsid w:val="009D637A"/>
    <w:rsid w:val="009F43C8"/>
    <w:rsid w:val="00A02A3B"/>
    <w:rsid w:val="00A31DB8"/>
    <w:rsid w:val="00A41C26"/>
    <w:rsid w:val="00A605CF"/>
    <w:rsid w:val="00A84742"/>
    <w:rsid w:val="00AB04C1"/>
    <w:rsid w:val="00AC7200"/>
    <w:rsid w:val="00AD7D74"/>
    <w:rsid w:val="00B06564"/>
    <w:rsid w:val="00B324C8"/>
    <w:rsid w:val="00B51D3B"/>
    <w:rsid w:val="00B83BBD"/>
    <w:rsid w:val="00BD35A1"/>
    <w:rsid w:val="00C92180"/>
    <w:rsid w:val="00D056D0"/>
    <w:rsid w:val="00D82696"/>
    <w:rsid w:val="00DE3EE5"/>
    <w:rsid w:val="00EA4D69"/>
    <w:rsid w:val="00EC2A25"/>
    <w:rsid w:val="00F11F92"/>
    <w:rsid w:val="00F37A65"/>
    <w:rsid w:val="00F947EC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96E4A06"/>
  <w15:chartTrackingRefBased/>
  <w15:docId w15:val="{B8AE5A1C-4A45-4AE8-934E-5ECFC04B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08C"/>
  </w:style>
  <w:style w:type="paragraph" w:styleId="Piedepgina">
    <w:name w:val="footer"/>
    <w:basedOn w:val="Normal"/>
    <w:link w:val="PiedepginaCar"/>
    <w:uiPriority w:val="99"/>
    <w:unhideWhenUsed/>
    <w:rsid w:val="007A4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08C"/>
  </w:style>
  <w:style w:type="table" w:styleId="Tablaconcuadrcula">
    <w:name w:val="Table Grid"/>
    <w:basedOn w:val="Tablanormal"/>
    <w:uiPriority w:val="39"/>
    <w:rsid w:val="00F9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7E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94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47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8674-DD2A-496D-838A-8679F953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-JEFA</dc:creator>
  <cp:keywords/>
  <dc:description/>
  <cp:lastModifiedBy>UAIP APOPA</cp:lastModifiedBy>
  <cp:revision>3</cp:revision>
  <dcterms:created xsi:type="dcterms:W3CDTF">2023-07-14T22:07:00Z</dcterms:created>
  <dcterms:modified xsi:type="dcterms:W3CDTF">2023-07-14T22:13:00Z</dcterms:modified>
</cp:coreProperties>
</file>